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1F24C3EA" w:rsidR="00BB1534" w:rsidRPr="00713B44" w:rsidRDefault="00BF147B" w:rsidP="00BB1534">
      <w:pPr>
        <w:jc w:val="center"/>
        <w:outlineLvl w:val="0"/>
        <w:rPr>
          <w:b/>
        </w:rPr>
      </w:pPr>
      <w:r>
        <w:rPr>
          <w:b/>
        </w:rPr>
        <w:t xml:space="preserve">An Extraordinary Meeting </w:t>
      </w:r>
      <w:r w:rsidR="00BB1534" w:rsidRPr="00713B44">
        <w:rPr>
          <w:b/>
        </w:rPr>
        <w:t xml:space="preserve"> of Willersey Parish Council will be held on</w:t>
      </w:r>
    </w:p>
    <w:p w14:paraId="01BA52ED" w14:textId="33B88893" w:rsidR="00BB1534" w:rsidRPr="00713B44" w:rsidRDefault="00E1679C" w:rsidP="00E90F2A">
      <w:pPr>
        <w:jc w:val="center"/>
        <w:rPr>
          <w:b/>
        </w:rPr>
      </w:pPr>
      <w:r>
        <w:rPr>
          <w:b/>
        </w:rPr>
        <w:t>Monday</w:t>
      </w:r>
      <w:r w:rsidR="00CA72CD" w:rsidRPr="00713B44">
        <w:rPr>
          <w:b/>
        </w:rPr>
        <w:t xml:space="preserve"> </w:t>
      </w:r>
      <w:r w:rsidR="00FD131D">
        <w:rPr>
          <w:b/>
        </w:rPr>
        <w:t>7</w:t>
      </w:r>
      <w:r w:rsidR="00A64A27" w:rsidRPr="00A64A27">
        <w:rPr>
          <w:b/>
          <w:vertAlign w:val="superscript"/>
        </w:rPr>
        <w:t>th</w:t>
      </w:r>
      <w:r w:rsidR="00A64A27">
        <w:rPr>
          <w:b/>
        </w:rPr>
        <w:t xml:space="preserve"> </w:t>
      </w:r>
      <w:r w:rsidR="00FD131D">
        <w:rPr>
          <w:b/>
        </w:rPr>
        <w:t>August</w:t>
      </w:r>
      <w:r w:rsidR="00A64A27">
        <w:rPr>
          <w:b/>
        </w:rPr>
        <w:t xml:space="preserve"> </w:t>
      </w:r>
      <w:r w:rsidR="009445D6" w:rsidRPr="00713B44">
        <w:rPr>
          <w:b/>
        </w:rPr>
        <w:t>202</w:t>
      </w:r>
      <w:r w:rsidR="00A64A27">
        <w:rPr>
          <w:b/>
        </w:rPr>
        <w:t>3</w:t>
      </w:r>
      <w:r w:rsidR="00BB1534" w:rsidRPr="00713B44">
        <w:t xml:space="preserve"> </w:t>
      </w:r>
      <w:r w:rsidR="002463CD" w:rsidRPr="00713B44">
        <w:rPr>
          <w:b/>
        </w:rPr>
        <w:t>at 7.</w:t>
      </w:r>
      <w:r w:rsidR="00810A6C">
        <w:rPr>
          <w:b/>
        </w:rPr>
        <w:t>30</w:t>
      </w:r>
      <w:r w:rsidR="00A53E3F" w:rsidRPr="00713B44">
        <w:rPr>
          <w:b/>
        </w:rPr>
        <w:t xml:space="preserve"> </w:t>
      </w:r>
      <w:r w:rsidR="00BB1534" w:rsidRPr="00713B44">
        <w:rPr>
          <w:b/>
        </w:rPr>
        <w:t xml:space="preserve">pm </w:t>
      </w:r>
      <w:r w:rsidR="0085204F" w:rsidRPr="00713B44">
        <w:rPr>
          <w:b/>
        </w:rPr>
        <w:t>in the Village Hall</w:t>
      </w:r>
      <w:r w:rsidR="004E04E7" w:rsidRPr="00713B44">
        <w:rPr>
          <w:b/>
        </w:rPr>
        <w:t xml:space="preserve"> </w:t>
      </w:r>
    </w:p>
    <w:p w14:paraId="69B7CA36" w14:textId="77777777" w:rsidR="00BB1534" w:rsidRPr="00713B44" w:rsidRDefault="00BB1534" w:rsidP="00BB1534">
      <w:pPr>
        <w:jc w:val="center"/>
        <w:rPr>
          <w:b/>
          <w:i/>
          <w:color w:val="FF0000"/>
        </w:rPr>
      </w:pPr>
      <w:r w:rsidRPr="00713B44">
        <w:rPr>
          <w:b/>
          <w:i/>
          <w:color w:val="FF0000"/>
        </w:rPr>
        <w:t>Councillors are reminded of the requirement under the Code of Conduct to make:</w:t>
      </w:r>
    </w:p>
    <w:p w14:paraId="4AD57AA5" w14:textId="77777777" w:rsidR="00BB1534" w:rsidRPr="00713B44" w:rsidRDefault="00BB1534" w:rsidP="00BB1534">
      <w:pPr>
        <w:jc w:val="center"/>
        <w:rPr>
          <w:b/>
          <w:i/>
          <w:color w:val="FF0000"/>
        </w:rPr>
      </w:pPr>
      <w:r w:rsidRPr="00713B44">
        <w:rPr>
          <w:b/>
          <w:i/>
          <w:color w:val="FF0000"/>
        </w:rPr>
        <w:t xml:space="preserve"> A Declaration of Interest and record it whenever it is personally appropriate.</w:t>
      </w:r>
    </w:p>
    <w:p w14:paraId="29A0C6CC" w14:textId="77777777" w:rsidR="00432F01" w:rsidRDefault="00432F01" w:rsidP="00CC52C0">
      <w:pPr>
        <w:ind w:left="2880" w:firstLine="720"/>
        <w:rPr>
          <w:b/>
          <w:u w:val="single"/>
        </w:rPr>
      </w:pPr>
    </w:p>
    <w:p w14:paraId="6D15C98D" w14:textId="7CE6498E" w:rsidR="00316DAF" w:rsidRPr="00713B44" w:rsidRDefault="00BB1534" w:rsidP="00CC52C0">
      <w:pPr>
        <w:ind w:left="2880" w:firstLine="720"/>
        <w:rPr>
          <w:b/>
          <w:u w:val="single"/>
        </w:rPr>
      </w:pPr>
      <w:r w:rsidRPr="00713B44">
        <w:rPr>
          <w:b/>
          <w:u w:val="single"/>
        </w:rPr>
        <w:t>AGENDA</w:t>
      </w:r>
    </w:p>
    <w:p w14:paraId="1C856C43" w14:textId="6B51C72F" w:rsidR="001A510F" w:rsidRPr="004B7887" w:rsidRDefault="00A6715C" w:rsidP="001A510F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  <w:rPr>
          <w:u w:val="single"/>
        </w:rPr>
      </w:pPr>
      <w:r w:rsidRPr="004B7887">
        <w:rPr>
          <w:b/>
          <w:u w:val="single"/>
        </w:rPr>
        <w:t xml:space="preserve">Welcome by Chairman </w:t>
      </w:r>
      <w:r w:rsidR="004B7887" w:rsidRPr="004B7887">
        <w:rPr>
          <w:b/>
          <w:u w:val="single"/>
        </w:rPr>
        <w:t>&amp; a</w:t>
      </w:r>
      <w:r w:rsidR="001A510F" w:rsidRPr="004B7887">
        <w:rPr>
          <w:b/>
          <w:u w:val="single"/>
        </w:rPr>
        <w:t>pologies for absence</w:t>
      </w:r>
      <w:r w:rsidR="001A510F" w:rsidRPr="004B7887">
        <w:rPr>
          <w:u w:val="single"/>
        </w:rPr>
        <w:t>.</w:t>
      </w:r>
    </w:p>
    <w:p w14:paraId="146327D0" w14:textId="77777777" w:rsidR="00015DD9" w:rsidRPr="00713B44" w:rsidRDefault="00015DD9" w:rsidP="00015DD9">
      <w:pPr>
        <w:pStyle w:val="ListParagraph"/>
        <w:tabs>
          <w:tab w:val="left" w:pos="900"/>
        </w:tabs>
        <w:spacing w:line="276" w:lineRule="auto"/>
        <w:ind w:left="360"/>
      </w:pPr>
    </w:p>
    <w:p w14:paraId="5B22637F" w14:textId="43CD33EA" w:rsidR="0031724D" w:rsidRDefault="00215C2C" w:rsidP="009928C6">
      <w:pPr>
        <w:numPr>
          <w:ilvl w:val="0"/>
          <w:numId w:val="7"/>
        </w:numPr>
        <w:tabs>
          <w:tab w:val="left" w:pos="900"/>
        </w:tabs>
        <w:rPr>
          <w:b/>
          <w:bCs/>
          <w:u w:val="single"/>
        </w:rPr>
      </w:pPr>
      <w:r>
        <w:rPr>
          <w:b/>
          <w:bCs/>
          <w:u w:val="single"/>
        </w:rPr>
        <w:t>August Bank Holiday M</w:t>
      </w:r>
      <w:r w:rsidR="00ED4B4E">
        <w:rPr>
          <w:b/>
          <w:bCs/>
          <w:u w:val="single"/>
        </w:rPr>
        <w:t>onday</w:t>
      </w:r>
      <w:r w:rsidR="00674473">
        <w:rPr>
          <w:b/>
          <w:bCs/>
          <w:u w:val="single"/>
        </w:rPr>
        <w:t xml:space="preserve"> Village Green</w:t>
      </w:r>
      <w:r w:rsidR="003C79BE">
        <w:rPr>
          <w:b/>
          <w:bCs/>
          <w:u w:val="single"/>
        </w:rPr>
        <w:t xml:space="preserve"> Arrangements</w:t>
      </w:r>
      <w:r w:rsidR="00674473">
        <w:rPr>
          <w:b/>
          <w:bCs/>
          <w:u w:val="single"/>
        </w:rPr>
        <w:t xml:space="preserve"> </w:t>
      </w:r>
    </w:p>
    <w:p w14:paraId="248757D8" w14:textId="73B21F49" w:rsidR="003E443A" w:rsidRDefault="007E56EB" w:rsidP="00150F04">
      <w:pPr>
        <w:pStyle w:val="ListParagraph"/>
        <w:numPr>
          <w:ilvl w:val="0"/>
          <w:numId w:val="36"/>
        </w:numPr>
        <w:tabs>
          <w:tab w:val="left" w:pos="900"/>
        </w:tabs>
      </w:pPr>
      <w:r>
        <w:t>To</w:t>
      </w:r>
      <w:r w:rsidR="003D0E7B">
        <w:t xml:space="preserve"> agree</w:t>
      </w:r>
      <w:r w:rsidR="00C70A76">
        <w:t xml:space="preserve"> </w:t>
      </w:r>
      <w:r w:rsidR="003C79BE">
        <w:t>required actions.</w:t>
      </w:r>
    </w:p>
    <w:p w14:paraId="52DC8F3D" w14:textId="743DC955" w:rsidR="00813F83" w:rsidRDefault="00813F83" w:rsidP="008A01E4">
      <w:pPr>
        <w:pStyle w:val="ListParagraph"/>
        <w:tabs>
          <w:tab w:val="left" w:pos="900"/>
        </w:tabs>
      </w:pPr>
    </w:p>
    <w:p w14:paraId="7392BE0A" w14:textId="118F293C" w:rsidR="00A110E8" w:rsidRPr="003C79BE" w:rsidRDefault="003C79BE" w:rsidP="003C79BE">
      <w:pPr>
        <w:rPr>
          <w:b/>
          <w:u w:val="single"/>
        </w:rPr>
      </w:pPr>
      <w:r w:rsidRPr="003C79BE">
        <w:rPr>
          <w:b/>
        </w:rPr>
        <w:t>3</w:t>
      </w:r>
      <w:r>
        <w:rPr>
          <w:b/>
        </w:rPr>
        <w:t>.</w:t>
      </w:r>
      <w:r w:rsidRPr="003C79BE">
        <w:rPr>
          <w:bCs/>
        </w:rPr>
        <w:t xml:space="preserve">  </w:t>
      </w:r>
      <w:r w:rsidR="00A110E8" w:rsidRPr="003C79BE">
        <w:rPr>
          <w:b/>
          <w:u w:val="single"/>
        </w:rPr>
        <w:t>AOB</w:t>
      </w:r>
    </w:p>
    <w:p w14:paraId="2A4AC7B3" w14:textId="3DBC3EB5" w:rsidR="00A110E8" w:rsidRPr="00713B44" w:rsidRDefault="00A110E8" w:rsidP="00A110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13B44">
        <w:t xml:space="preserve">Confirmation of the next meeting date </w:t>
      </w:r>
      <w:r w:rsidR="005D6F25">
        <w:t xml:space="preserve">Monday </w:t>
      </w:r>
      <w:r w:rsidR="00FF33A9">
        <w:t xml:space="preserve">September </w:t>
      </w:r>
      <w:r w:rsidR="005D6F25">
        <w:t>18</w:t>
      </w:r>
      <w:r w:rsidR="005D6F25" w:rsidRPr="005D6F25">
        <w:rPr>
          <w:vertAlign w:val="superscript"/>
        </w:rPr>
        <w:t>th</w:t>
      </w:r>
      <w:r w:rsidR="005D6F25">
        <w:t>.</w:t>
      </w:r>
    </w:p>
    <w:sectPr w:rsidR="00A110E8" w:rsidRPr="00713B44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C9D3D" w14:textId="77777777" w:rsidR="00791C04" w:rsidRDefault="00791C04" w:rsidP="000F027D">
      <w:r>
        <w:separator/>
      </w:r>
    </w:p>
  </w:endnote>
  <w:endnote w:type="continuationSeparator" w:id="0">
    <w:p w14:paraId="3434948B" w14:textId="77777777" w:rsidR="00791C04" w:rsidRDefault="00791C04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11717" w14:textId="77777777" w:rsidR="00791C04" w:rsidRDefault="00791C04" w:rsidP="000F027D">
      <w:r>
        <w:separator/>
      </w:r>
    </w:p>
  </w:footnote>
  <w:footnote w:type="continuationSeparator" w:id="0">
    <w:p w14:paraId="5A6BD98F" w14:textId="77777777" w:rsidR="00791C04" w:rsidRDefault="00791C04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5038E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AEB"/>
    <w:multiLevelType w:val="hybridMultilevel"/>
    <w:tmpl w:val="D7EC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86E"/>
    <w:multiLevelType w:val="hybridMultilevel"/>
    <w:tmpl w:val="8224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5F85"/>
    <w:multiLevelType w:val="hybridMultilevel"/>
    <w:tmpl w:val="A624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4C5"/>
    <w:multiLevelType w:val="hybridMultilevel"/>
    <w:tmpl w:val="67440D72"/>
    <w:lvl w:ilvl="0" w:tplc="20C6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64B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2AAF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47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EB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A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2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4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0A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5D43"/>
    <w:multiLevelType w:val="hybridMultilevel"/>
    <w:tmpl w:val="2D14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4167"/>
    <w:multiLevelType w:val="hybridMultilevel"/>
    <w:tmpl w:val="795C4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B043E"/>
    <w:multiLevelType w:val="hybridMultilevel"/>
    <w:tmpl w:val="C66A5308"/>
    <w:lvl w:ilvl="0" w:tplc="0270C7B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B10B7"/>
    <w:multiLevelType w:val="hybridMultilevel"/>
    <w:tmpl w:val="CE4A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F70C1"/>
    <w:multiLevelType w:val="hybridMultilevel"/>
    <w:tmpl w:val="D868A76E"/>
    <w:lvl w:ilvl="0" w:tplc="AE54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CDB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E464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B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E4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9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C7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47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0C1C"/>
    <w:multiLevelType w:val="hybridMultilevel"/>
    <w:tmpl w:val="787A4372"/>
    <w:lvl w:ilvl="0" w:tplc="E22A2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AAE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58CD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8A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29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EA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E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EA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5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37EE5"/>
    <w:multiLevelType w:val="hybridMultilevel"/>
    <w:tmpl w:val="0D30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E6E94"/>
    <w:multiLevelType w:val="hybridMultilevel"/>
    <w:tmpl w:val="9070BD0A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04166"/>
    <w:multiLevelType w:val="hybridMultilevel"/>
    <w:tmpl w:val="5DD2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823925"/>
    <w:multiLevelType w:val="hybridMultilevel"/>
    <w:tmpl w:val="AD201C2A"/>
    <w:lvl w:ilvl="0" w:tplc="4B4AE124">
      <w:start w:val="14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896B93"/>
    <w:multiLevelType w:val="hybridMultilevel"/>
    <w:tmpl w:val="666E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22E7"/>
    <w:multiLevelType w:val="hybridMultilevel"/>
    <w:tmpl w:val="7220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07FB1"/>
    <w:multiLevelType w:val="hybridMultilevel"/>
    <w:tmpl w:val="060A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335C"/>
    <w:multiLevelType w:val="hybridMultilevel"/>
    <w:tmpl w:val="AAC00A42"/>
    <w:lvl w:ilvl="0" w:tplc="760ACAE8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D0FC1"/>
    <w:multiLevelType w:val="hybridMultilevel"/>
    <w:tmpl w:val="038AFE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F10F2"/>
    <w:multiLevelType w:val="hybridMultilevel"/>
    <w:tmpl w:val="88023B28"/>
    <w:lvl w:ilvl="0" w:tplc="D1461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E9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2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2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C8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E6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6F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1942"/>
    <w:multiLevelType w:val="hybridMultilevel"/>
    <w:tmpl w:val="7DA0F378"/>
    <w:lvl w:ilvl="0" w:tplc="FF68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28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2E25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2A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A2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8B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C5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123FF"/>
    <w:multiLevelType w:val="hybridMultilevel"/>
    <w:tmpl w:val="28A6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64B7B"/>
    <w:multiLevelType w:val="hybridMultilevel"/>
    <w:tmpl w:val="FEBA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169D6"/>
    <w:multiLevelType w:val="hybridMultilevel"/>
    <w:tmpl w:val="2F7AA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E2488"/>
    <w:multiLevelType w:val="hybridMultilevel"/>
    <w:tmpl w:val="EFC2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613611"/>
    <w:multiLevelType w:val="hybridMultilevel"/>
    <w:tmpl w:val="D410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A7339E"/>
    <w:multiLevelType w:val="hybridMultilevel"/>
    <w:tmpl w:val="D556C172"/>
    <w:lvl w:ilvl="0" w:tplc="ADC87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0B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82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8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E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C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41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6F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E38DB"/>
    <w:multiLevelType w:val="hybridMultilevel"/>
    <w:tmpl w:val="C13E0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F392C"/>
    <w:multiLevelType w:val="hybridMultilevel"/>
    <w:tmpl w:val="88407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443736">
    <w:abstractNumId w:val="12"/>
  </w:num>
  <w:num w:numId="2" w16cid:durableId="433747813">
    <w:abstractNumId w:val="5"/>
  </w:num>
  <w:num w:numId="3" w16cid:durableId="2041398554">
    <w:abstractNumId w:val="11"/>
  </w:num>
  <w:num w:numId="4" w16cid:durableId="1598899854">
    <w:abstractNumId w:val="25"/>
  </w:num>
  <w:num w:numId="5" w16cid:durableId="305010516">
    <w:abstractNumId w:val="24"/>
  </w:num>
  <w:num w:numId="6" w16cid:durableId="1937983890">
    <w:abstractNumId w:val="34"/>
  </w:num>
  <w:num w:numId="7" w16cid:durableId="1237713405">
    <w:abstractNumId w:val="14"/>
  </w:num>
  <w:num w:numId="8" w16cid:durableId="904875418">
    <w:abstractNumId w:val="0"/>
  </w:num>
  <w:num w:numId="9" w16cid:durableId="717823127">
    <w:abstractNumId w:val="33"/>
  </w:num>
  <w:num w:numId="10" w16cid:durableId="368652499">
    <w:abstractNumId w:val="7"/>
  </w:num>
  <w:num w:numId="11" w16cid:durableId="1460147277">
    <w:abstractNumId w:val="22"/>
  </w:num>
  <w:num w:numId="12" w16cid:durableId="1106848574">
    <w:abstractNumId w:val="1"/>
  </w:num>
  <w:num w:numId="13" w16cid:durableId="681932309">
    <w:abstractNumId w:val="4"/>
  </w:num>
  <w:num w:numId="14" w16cid:durableId="8071944">
    <w:abstractNumId w:val="27"/>
  </w:num>
  <w:num w:numId="15" w16cid:durableId="2137065842">
    <w:abstractNumId w:val="35"/>
  </w:num>
  <w:num w:numId="16" w16cid:durableId="2003925277">
    <w:abstractNumId w:val="31"/>
  </w:num>
  <w:num w:numId="17" w16cid:durableId="181625876">
    <w:abstractNumId w:val="3"/>
  </w:num>
  <w:num w:numId="18" w16cid:durableId="1610046066">
    <w:abstractNumId w:val="6"/>
  </w:num>
  <w:num w:numId="19" w16cid:durableId="811098673">
    <w:abstractNumId w:val="16"/>
  </w:num>
  <w:num w:numId="20" w16cid:durableId="1235581587">
    <w:abstractNumId w:val="17"/>
  </w:num>
  <w:num w:numId="21" w16cid:durableId="1501963302">
    <w:abstractNumId w:val="2"/>
  </w:num>
  <w:num w:numId="22" w16cid:durableId="2089379590">
    <w:abstractNumId w:val="9"/>
  </w:num>
  <w:num w:numId="23" w16cid:durableId="464782446">
    <w:abstractNumId w:val="28"/>
  </w:num>
  <w:num w:numId="24" w16cid:durableId="3630864">
    <w:abstractNumId w:val="19"/>
  </w:num>
  <w:num w:numId="25" w16cid:durableId="640623908">
    <w:abstractNumId w:val="21"/>
  </w:num>
  <w:num w:numId="26" w16cid:durableId="956722242">
    <w:abstractNumId w:val="8"/>
  </w:num>
  <w:num w:numId="27" w16cid:durableId="879440090">
    <w:abstractNumId w:val="20"/>
  </w:num>
  <w:num w:numId="28" w16cid:durableId="1144929433">
    <w:abstractNumId w:val="15"/>
  </w:num>
  <w:num w:numId="29" w16cid:durableId="1171488429">
    <w:abstractNumId w:val="18"/>
  </w:num>
  <w:num w:numId="30" w16cid:durableId="777681170">
    <w:abstractNumId w:val="10"/>
  </w:num>
  <w:num w:numId="31" w16cid:durableId="52118436">
    <w:abstractNumId w:val="30"/>
  </w:num>
  <w:num w:numId="32" w16cid:durableId="346953261">
    <w:abstractNumId w:val="13"/>
  </w:num>
  <w:num w:numId="33" w16cid:durableId="340746257">
    <w:abstractNumId w:val="23"/>
  </w:num>
  <w:num w:numId="34" w16cid:durableId="1684897413">
    <w:abstractNumId w:val="37"/>
  </w:num>
  <w:num w:numId="35" w16cid:durableId="916137854">
    <w:abstractNumId w:val="26"/>
  </w:num>
  <w:num w:numId="36" w16cid:durableId="1168984077">
    <w:abstractNumId w:val="36"/>
  </w:num>
  <w:num w:numId="37" w16cid:durableId="815878321">
    <w:abstractNumId w:val="29"/>
  </w:num>
  <w:num w:numId="38" w16cid:durableId="114257499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D9"/>
    <w:rsid w:val="00000177"/>
    <w:rsid w:val="0000027E"/>
    <w:rsid w:val="00000908"/>
    <w:rsid w:val="00000DCE"/>
    <w:rsid w:val="000014A1"/>
    <w:rsid w:val="000018E8"/>
    <w:rsid w:val="00001B74"/>
    <w:rsid w:val="00003810"/>
    <w:rsid w:val="00003D40"/>
    <w:rsid w:val="00003EF3"/>
    <w:rsid w:val="00004F7E"/>
    <w:rsid w:val="00005225"/>
    <w:rsid w:val="00006273"/>
    <w:rsid w:val="0000634E"/>
    <w:rsid w:val="00006428"/>
    <w:rsid w:val="00006E13"/>
    <w:rsid w:val="00010A0D"/>
    <w:rsid w:val="00011103"/>
    <w:rsid w:val="0001207F"/>
    <w:rsid w:val="00012A91"/>
    <w:rsid w:val="00012AEB"/>
    <w:rsid w:val="0001340F"/>
    <w:rsid w:val="000149C6"/>
    <w:rsid w:val="0001526B"/>
    <w:rsid w:val="0001592B"/>
    <w:rsid w:val="00015DD9"/>
    <w:rsid w:val="000161D7"/>
    <w:rsid w:val="000169A7"/>
    <w:rsid w:val="00016C4A"/>
    <w:rsid w:val="000170F2"/>
    <w:rsid w:val="00017AEA"/>
    <w:rsid w:val="0002061F"/>
    <w:rsid w:val="00022072"/>
    <w:rsid w:val="00022081"/>
    <w:rsid w:val="00022EB6"/>
    <w:rsid w:val="00023A85"/>
    <w:rsid w:val="00024E2E"/>
    <w:rsid w:val="00025D97"/>
    <w:rsid w:val="00026096"/>
    <w:rsid w:val="000276E2"/>
    <w:rsid w:val="00027808"/>
    <w:rsid w:val="00027939"/>
    <w:rsid w:val="00030992"/>
    <w:rsid w:val="00031CE4"/>
    <w:rsid w:val="00031FB0"/>
    <w:rsid w:val="000327B4"/>
    <w:rsid w:val="00032AB5"/>
    <w:rsid w:val="00033D82"/>
    <w:rsid w:val="000358E0"/>
    <w:rsid w:val="00035BAB"/>
    <w:rsid w:val="000364E1"/>
    <w:rsid w:val="000371A4"/>
    <w:rsid w:val="00037961"/>
    <w:rsid w:val="00040688"/>
    <w:rsid w:val="00041BB4"/>
    <w:rsid w:val="000421D7"/>
    <w:rsid w:val="00042B85"/>
    <w:rsid w:val="0004338F"/>
    <w:rsid w:val="00043656"/>
    <w:rsid w:val="000438E8"/>
    <w:rsid w:val="000444F4"/>
    <w:rsid w:val="00044860"/>
    <w:rsid w:val="00044CF1"/>
    <w:rsid w:val="00045638"/>
    <w:rsid w:val="00045C44"/>
    <w:rsid w:val="00046156"/>
    <w:rsid w:val="000461FF"/>
    <w:rsid w:val="000516E1"/>
    <w:rsid w:val="00052D9C"/>
    <w:rsid w:val="00053E25"/>
    <w:rsid w:val="000552B6"/>
    <w:rsid w:val="00057739"/>
    <w:rsid w:val="00057890"/>
    <w:rsid w:val="000606EF"/>
    <w:rsid w:val="00064467"/>
    <w:rsid w:val="000644BD"/>
    <w:rsid w:val="0006543E"/>
    <w:rsid w:val="00065560"/>
    <w:rsid w:val="00067285"/>
    <w:rsid w:val="000673E7"/>
    <w:rsid w:val="00067BB6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76DE2"/>
    <w:rsid w:val="0008072F"/>
    <w:rsid w:val="0008213C"/>
    <w:rsid w:val="00083397"/>
    <w:rsid w:val="00083CA3"/>
    <w:rsid w:val="00084A81"/>
    <w:rsid w:val="00085110"/>
    <w:rsid w:val="0008685A"/>
    <w:rsid w:val="00086E2D"/>
    <w:rsid w:val="00086EB7"/>
    <w:rsid w:val="000872C9"/>
    <w:rsid w:val="0009155E"/>
    <w:rsid w:val="00091828"/>
    <w:rsid w:val="000919A2"/>
    <w:rsid w:val="000953CB"/>
    <w:rsid w:val="00097C5E"/>
    <w:rsid w:val="000A07CA"/>
    <w:rsid w:val="000A0DAE"/>
    <w:rsid w:val="000A141D"/>
    <w:rsid w:val="000A19B1"/>
    <w:rsid w:val="000A1A2B"/>
    <w:rsid w:val="000A1C32"/>
    <w:rsid w:val="000A26E9"/>
    <w:rsid w:val="000A2AB9"/>
    <w:rsid w:val="000A484C"/>
    <w:rsid w:val="000A4EC6"/>
    <w:rsid w:val="000A5CE6"/>
    <w:rsid w:val="000A69A2"/>
    <w:rsid w:val="000A79CF"/>
    <w:rsid w:val="000B04A0"/>
    <w:rsid w:val="000B07BA"/>
    <w:rsid w:val="000B2487"/>
    <w:rsid w:val="000B55E0"/>
    <w:rsid w:val="000B69AD"/>
    <w:rsid w:val="000B6AD9"/>
    <w:rsid w:val="000B7166"/>
    <w:rsid w:val="000B7FF9"/>
    <w:rsid w:val="000C1267"/>
    <w:rsid w:val="000C15AE"/>
    <w:rsid w:val="000C1931"/>
    <w:rsid w:val="000C29E1"/>
    <w:rsid w:val="000C3C41"/>
    <w:rsid w:val="000C486D"/>
    <w:rsid w:val="000C645E"/>
    <w:rsid w:val="000C72FC"/>
    <w:rsid w:val="000C7888"/>
    <w:rsid w:val="000D1033"/>
    <w:rsid w:val="000D1292"/>
    <w:rsid w:val="000D1891"/>
    <w:rsid w:val="000D2521"/>
    <w:rsid w:val="000D2AE5"/>
    <w:rsid w:val="000D3396"/>
    <w:rsid w:val="000D3DEA"/>
    <w:rsid w:val="000D4BF9"/>
    <w:rsid w:val="000D5A6A"/>
    <w:rsid w:val="000D739B"/>
    <w:rsid w:val="000D783C"/>
    <w:rsid w:val="000E001C"/>
    <w:rsid w:val="000E01DF"/>
    <w:rsid w:val="000E0912"/>
    <w:rsid w:val="000E0F36"/>
    <w:rsid w:val="000E1AEC"/>
    <w:rsid w:val="000E242B"/>
    <w:rsid w:val="000E24D1"/>
    <w:rsid w:val="000E2537"/>
    <w:rsid w:val="000E2F4F"/>
    <w:rsid w:val="000E3582"/>
    <w:rsid w:val="000E3F62"/>
    <w:rsid w:val="000E48FB"/>
    <w:rsid w:val="000E4EB5"/>
    <w:rsid w:val="000E53F5"/>
    <w:rsid w:val="000E66E6"/>
    <w:rsid w:val="000E7634"/>
    <w:rsid w:val="000E7F75"/>
    <w:rsid w:val="000F0189"/>
    <w:rsid w:val="000F027D"/>
    <w:rsid w:val="000F2E8E"/>
    <w:rsid w:val="000F3008"/>
    <w:rsid w:val="000F46D2"/>
    <w:rsid w:val="000F4904"/>
    <w:rsid w:val="000F64EF"/>
    <w:rsid w:val="00101F98"/>
    <w:rsid w:val="00102114"/>
    <w:rsid w:val="001022D7"/>
    <w:rsid w:val="0010245E"/>
    <w:rsid w:val="00102728"/>
    <w:rsid w:val="00102D61"/>
    <w:rsid w:val="00103A50"/>
    <w:rsid w:val="00104BAA"/>
    <w:rsid w:val="00105CDD"/>
    <w:rsid w:val="00106157"/>
    <w:rsid w:val="00106207"/>
    <w:rsid w:val="0011040A"/>
    <w:rsid w:val="001110B0"/>
    <w:rsid w:val="00111BFB"/>
    <w:rsid w:val="001126E2"/>
    <w:rsid w:val="00113010"/>
    <w:rsid w:val="001130DD"/>
    <w:rsid w:val="00113406"/>
    <w:rsid w:val="0011354F"/>
    <w:rsid w:val="00113DE1"/>
    <w:rsid w:val="00114395"/>
    <w:rsid w:val="00115515"/>
    <w:rsid w:val="001155D2"/>
    <w:rsid w:val="00115CF8"/>
    <w:rsid w:val="00116171"/>
    <w:rsid w:val="00116338"/>
    <w:rsid w:val="0011655B"/>
    <w:rsid w:val="0011674E"/>
    <w:rsid w:val="00117487"/>
    <w:rsid w:val="00121099"/>
    <w:rsid w:val="00122C27"/>
    <w:rsid w:val="00123CFC"/>
    <w:rsid w:val="0012478C"/>
    <w:rsid w:val="00125444"/>
    <w:rsid w:val="001258ED"/>
    <w:rsid w:val="00125CA8"/>
    <w:rsid w:val="00126305"/>
    <w:rsid w:val="00127696"/>
    <w:rsid w:val="0013122C"/>
    <w:rsid w:val="00131349"/>
    <w:rsid w:val="00132392"/>
    <w:rsid w:val="00132632"/>
    <w:rsid w:val="00133830"/>
    <w:rsid w:val="001338B8"/>
    <w:rsid w:val="001345BC"/>
    <w:rsid w:val="00134BA5"/>
    <w:rsid w:val="00134E51"/>
    <w:rsid w:val="001354D3"/>
    <w:rsid w:val="001356B7"/>
    <w:rsid w:val="001362D1"/>
    <w:rsid w:val="00136442"/>
    <w:rsid w:val="00137072"/>
    <w:rsid w:val="00137E0C"/>
    <w:rsid w:val="00142214"/>
    <w:rsid w:val="001428AA"/>
    <w:rsid w:val="00143773"/>
    <w:rsid w:val="001442BE"/>
    <w:rsid w:val="00144A43"/>
    <w:rsid w:val="00145558"/>
    <w:rsid w:val="001460CD"/>
    <w:rsid w:val="00150F04"/>
    <w:rsid w:val="00151859"/>
    <w:rsid w:val="0015448C"/>
    <w:rsid w:val="00155C10"/>
    <w:rsid w:val="00156B22"/>
    <w:rsid w:val="00157602"/>
    <w:rsid w:val="00157B68"/>
    <w:rsid w:val="001600DB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541E"/>
    <w:rsid w:val="00166910"/>
    <w:rsid w:val="00167899"/>
    <w:rsid w:val="00170663"/>
    <w:rsid w:val="00170B5B"/>
    <w:rsid w:val="00170C30"/>
    <w:rsid w:val="00173439"/>
    <w:rsid w:val="00173584"/>
    <w:rsid w:val="001737EF"/>
    <w:rsid w:val="001740DC"/>
    <w:rsid w:val="001741A4"/>
    <w:rsid w:val="0017439C"/>
    <w:rsid w:val="0017606D"/>
    <w:rsid w:val="00177223"/>
    <w:rsid w:val="001803D0"/>
    <w:rsid w:val="00180563"/>
    <w:rsid w:val="001818A2"/>
    <w:rsid w:val="00181AF0"/>
    <w:rsid w:val="00182FB2"/>
    <w:rsid w:val="001834B9"/>
    <w:rsid w:val="00183A96"/>
    <w:rsid w:val="00183B89"/>
    <w:rsid w:val="00183C7B"/>
    <w:rsid w:val="00183D9D"/>
    <w:rsid w:val="00183F0B"/>
    <w:rsid w:val="00185588"/>
    <w:rsid w:val="00185663"/>
    <w:rsid w:val="001856EA"/>
    <w:rsid w:val="00186169"/>
    <w:rsid w:val="00186A15"/>
    <w:rsid w:val="00186A90"/>
    <w:rsid w:val="00190105"/>
    <w:rsid w:val="001903DC"/>
    <w:rsid w:val="00190644"/>
    <w:rsid w:val="00190F8C"/>
    <w:rsid w:val="0019105A"/>
    <w:rsid w:val="001923EE"/>
    <w:rsid w:val="0019285C"/>
    <w:rsid w:val="0019384C"/>
    <w:rsid w:val="00193E0D"/>
    <w:rsid w:val="00194492"/>
    <w:rsid w:val="00194AD4"/>
    <w:rsid w:val="001950C9"/>
    <w:rsid w:val="0019520E"/>
    <w:rsid w:val="0019522E"/>
    <w:rsid w:val="0019582C"/>
    <w:rsid w:val="00195C0C"/>
    <w:rsid w:val="00196292"/>
    <w:rsid w:val="00197297"/>
    <w:rsid w:val="00197808"/>
    <w:rsid w:val="001A1B10"/>
    <w:rsid w:val="001A1BB8"/>
    <w:rsid w:val="001A1EDF"/>
    <w:rsid w:val="001A1FCA"/>
    <w:rsid w:val="001A25B4"/>
    <w:rsid w:val="001A2A92"/>
    <w:rsid w:val="001A3838"/>
    <w:rsid w:val="001A3AE1"/>
    <w:rsid w:val="001A510F"/>
    <w:rsid w:val="001A5DB0"/>
    <w:rsid w:val="001A6A44"/>
    <w:rsid w:val="001A7635"/>
    <w:rsid w:val="001A76BB"/>
    <w:rsid w:val="001A7BFD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686"/>
    <w:rsid w:val="001C37C6"/>
    <w:rsid w:val="001C3896"/>
    <w:rsid w:val="001C3BA9"/>
    <w:rsid w:val="001C40CC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6B63"/>
    <w:rsid w:val="001D76D1"/>
    <w:rsid w:val="001D79DD"/>
    <w:rsid w:val="001D7A56"/>
    <w:rsid w:val="001D7E26"/>
    <w:rsid w:val="001E0616"/>
    <w:rsid w:val="001E0B17"/>
    <w:rsid w:val="001E243C"/>
    <w:rsid w:val="001E2E5D"/>
    <w:rsid w:val="001E6843"/>
    <w:rsid w:val="001E7A99"/>
    <w:rsid w:val="001F029E"/>
    <w:rsid w:val="001F40B9"/>
    <w:rsid w:val="001F4CAE"/>
    <w:rsid w:val="001F4E74"/>
    <w:rsid w:val="001F6004"/>
    <w:rsid w:val="001F687C"/>
    <w:rsid w:val="001F6E08"/>
    <w:rsid w:val="001F6F3E"/>
    <w:rsid w:val="0020128C"/>
    <w:rsid w:val="0020138C"/>
    <w:rsid w:val="0020165C"/>
    <w:rsid w:val="0020219A"/>
    <w:rsid w:val="0020223F"/>
    <w:rsid w:val="00202FB2"/>
    <w:rsid w:val="002053EF"/>
    <w:rsid w:val="0020599F"/>
    <w:rsid w:val="00205C48"/>
    <w:rsid w:val="00210903"/>
    <w:rsid w:val="00210E1C"/>
    <w:rsid w:val="00211401"/>
    <w:rsid w:val="002116FF"/>
    <w:rsid w:val="00212DCF"/>
    <w:rsid w:val="002131DC"/>
    <w:rsid w:val="00213A45"/>
    <w:rsid w:val="00213FD1"/>
    <w:rsid w:val="00215C2C"/>
    <w:rsid w:val="00216C2F"/>
    <w:rsid w:val="002175F3"/>
    <w:rsid w:val="00222183"/>
    <w:rsid w:val="002231E1"/>
    <w:rsid w:val="0022368A"/>
    <w:rsid w:val="00224531"/>
    <w:rsid w:val="00225D80"/>
    <w:rsid w:val="0022716C"/>
    <w:rsid w:val="00227F0C"/>
    <w:rsid w:val="00227FDC"/>
    <w:rsid w:val="0023120A"/>
    <w:rsid w:val="00232576"/>
    <w:rsid w:val="00234201"/>
    <w:rsid w:val="00235D31"/>
    <w:rsid w:val="0023617D"/>
    <w:rsid w:val="00236641"/>
    <w:rsid w:val="002374A3"/>
    <w:rsid w:val="00240D42"/>
    <w:rsid w:val="00240F95"/>
    <w:rsid w:val="002446E0"/>
    <w:rsid w:val="002448A5"/>
    <w:rsid w:val="0024500D"/>
    <w:rsid w:val="002463CD"/>
    <w:rsid w:val="002468DA"/>
    <w:rsid w:val="00251EEB"/>
    <w:rsid w:val="00252C9E"/>
    <w:rsid w:val="002532C5"/>
    <w:rsid w:val="00253756"/>
    <w:rsid w:val="00253B2D"/>
    <w:rsid w:val="002540DB"/>
    <w:rsid w:val="0025460D"/>
    <w:rsid w:val="00254895"/>
    <w:rsid w:val="00255D8A"/>
    <w:rsid w:val="00257980"/>
    <w:rsid w:val="002603CF"/>
    <w:rsid w:val="0026059A"/>
    <w:rsid w:val="00261DC2"/>
    <w:rsid w:val="00263362"/>
    <w:rsid w:val="00263A23"/>
    <w:rsid w:val="002640FE"/>
    <w:rsid w:val="0026628E"/>
    <w:rsid w:val="0026696D"/>
    <w:rsid w:val="002704C7"/>
    <w:rsid w:val="00270ADA"/>
    <w:rsid w:val="00270BF7"/>
    <w:rsid w:val="00272A3E"/>
    <w:rsid w:val="00272AAE"/>
    <w:rsid w:val="0027348C"/>
    <w:rsid w:val="00274F2D"/>
    <w:rsid w:val="002756D4"/>
    <w:rsid w:val="0027599B"/>
    <w:rsid w:val="0027648A"/>
    <w:rsid w:val="0027784C"/>
    <w:rsid w:val="00277B05"/>
    <w:rsid w:val="00284541"/>
    <w:rsid w:val="00286764"/>
    <w:rsid w:val="002877E2"/>
    <w:rsid w:val="00287D7D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164"/>
    <w:rsid w:val="0029756A"/>
    <w:rsid w:val="00297BC7"/>
    <w:rsid w:val="002A1424"/>
    <w:rsid w:val="002A156B"/>
    <w:rsid w:val="002A4430"/>
    <w:rsid w:val="002A4B4C"/>
    <w:rsid w:val="002A66D8"/>
    <w:rsid w:val="002A6A25"/>
    <w:rsid w:val="002A6AB9"/>
    <w:rsid w:val="002B0067"/>
    <w:rsid w:val="002B18A0"/>
    <w:rsid w:val="002B34E9"/>
    <w:rsid w:val="002B4120"/>
    <w:rsid w:val="002B4D1D"/>
    <w:rsid w:val="002B5D13"/>
    <w:rsid w:val="002B6462"/>
    <w:rsid w:val="002B6C81"/>
    <w:rsid w:val="002B73D6"/>
    <w:rsid w:val="002B7C10"/>
    <w:rsid w:val="002B7D8E"/>
    <w:rsid w:val="002C022C"/>
    <w:rsid w:val="002C1D71"/>
    <w:rsid w:val="002C2BDD"/>
    <w:rsid w:val="002C40CC"/>
    <w:rsid w:val="002C513F"/>
    <w:rsid w:val="002C7293"/>
    <w:rsid w:val="002C736C"/>
    <w:rsid w:val="002D0A5A"/>
    <w:rsid w:val="002D0CAA"/>
    <w:rsid w:val="002D1F88"/>
    <w:rsid w:val="002D24D1"/>
    <w:rsid w:val="002D56A4"/>
    <w:rsid w:val="002D5BDA"/>
    <w:rsid w:val="002D61DA"/>
    <w:rsid w:val="002D7911"/>
    <w:rsid w:val="002D7D91"/>
    <w:rsid w:val="002E19A7"/>
    <w:rsid w:val="002E1AA6"/>
    <w:rsid w:val="002E2EDC"/>
    <w:rsid w:val="002E3099"/>
    <w:rsid w:val="002E5FF8"/>
    <w:rsid w:val="002F07E9"/>
    <w:rsid w:val="002F09C9"/>
    <w:rsid w:val="002F29BF"/>
    <w:rsid w:val="002F2ECA"/>
    <w:rsid w:val="002F38EC"/>
    <w:rsid w:val="002F4A37"/>
    <w:rsid w:val="002F69F9"/>
    <w:rsid w:val="002F71D4"/>
    <w:rsid w:val="002F75B2"/>
    <w:rsid w:val="0030091F"/>
    <w:rsid w:val="003025EE"/>
    <w:rsid w:val="00303928"/>
    <w:rsid w:val="00303C09"/>
    <w:rsid w:val="00303E75"/>
    <w:rsid w:val="00305842"/>
    <w:rsid w:val="0030597E"/>
    <w:rsid w:val="00305BAA"/>
    <w:rsid w:val="00307D30"/>
    <w:rsid w:val="003109AE"/>
    <w:rsid w:val="00310CFB"/>
    <w:rsid w:val="003128D1"/>
    <w:rsid w:val="00313D91"/>
    <w:rsid w:val="00314053"/>
    <w:rsid w:val="00314622"/>
    <w:rsid w:val="00316842"/>
    <w:rsid w:val="00316DAF"/>
    <w:rsid w:val="0031724D"/>
    <w:rsid w:val="00317797"/>
    <w:rsid w:val="0032024D"/>
    <w:rsid w:val="00320B2A"/>
    <w:rsid w:val="00321ECC"/>
    <w:rsid w:val="00324398"/>
    <w:rsid w:val="00326666"/>
    <w:rsid w:val="00326976"/>
    <w:rsid w:val="003270A9"/>
    <w:rsid w:val="00327383"/>
    <w:rsid w:val="00327968"/>
    <w:rsid w:val="00330CBE"/>
    <w:rsid w:val="003321FB"/>
    <w:rsid w:val="00332B27"/>
    <w:rsid w:val="00333C57"/>
    <w:rsid w:val="0033638D"/>
    <w:rsid w:val="00336F61"/>
    <w:rsid w:val="003374E0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22F"/>
    <w:rsid w:val="0035060E"/>
    <w:rsid w:val="00350D48"/>
    <w:rsid w:val="0035111B"/>
    <w:rsid w:val="00353FB4"/>
    <w:rsid w:val="00354251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199D"/>
    <w:rsid w:val="003744DF"/>
    <w:rsid w:val="00375405"/>
    <w:rsid w:val="0037585F"/>
    <w:rsid w:val="003773FC"/>
    <w:rsid w:val="00377632"/>
    <w:rsid w:val="003809C0"/>
    <w:rsid w:val="003812EF"/>
    <w:rsid w:val="003815FF"/>
    <w:rsid w:val="00381DED"/>
    <w:rsid w:val="00381E08"/>
    <w:rsid w:val="0038271F"/>
    <w:rsid w:val="0038305F"/>
    <w:rsid w:val="003833D2"/>
    <w:rsid w:val="00383FE9"/>
    <w:rsid w:val="00384428"/>
    <w:rsid w:val="0038471C"/>
    <w:rsid w:val="003859B1"/>
    <w:rsid w:val="00385AFA"/>
    <w:rsid w:val="00385EF5"/>
    <w:rsid w:val="00385F80"/>
    <w:rsid w:val="00391DCF"/>
    <w:rsid w:val="00392C8C"/>
    <w:rsid w:val="00392E94"/>
    <w:rsid w:val="003933EA"/>
    <w:rsid w:val="00393A6F"/>
    <w:rsid w:val="00393DC1"/>
    <w:rsid w:val="00393F7B"/>
    <w:rsid w:val="00395C3A"/>
    <w:rsid w:val="00395CEB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3A7C"/>
    <w:rsid w:val="003A4718"/>
    <w:rsid w:val="003A614B"/>
    <w:rsid w:val="003A6363"/>
    <w:rsid w:val="003A6A0E"/>
    <w:rsid w:val="003A7783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048D"/>
    <w:rsid w:val="003C127B"/>
    <w:rsid w:val="003C334F"/>
    <w:rsid w:val="003C3AB5"/>
    <w:rsid w:val="003C3E09"/>
    <w:rsid w:val="003C4EE5"/>
    <w:rsid w:val="003C5DF3"/>
    <w:rsid w:val="003C5F79"/>
    <w:rsid w:val="003C649C"/>
    <w:rsid w:val="003C664B"/>
    <w:rsid w:val="003C7565"/>
    <w:rsid w:val="003C7999"/>
    <w:rsid w:val="003C79BE"/>
    <w:rsid w:val="003D0E7B"/>
    <w:rsid w:val="003D196C"/>
    <w:rsid w:val="003D1C7B"/>
    <w:rsid w:val="003D27A0"/>
    <w:rsid w:val="003D3FBD"/>
    <w:rsid w:val="003D47F6"/>
    <w:rsid w:val="003D52F1"/>
    <w:rsid w:val="003D5E7F"/>
    <w:rsid w:val="003D639A"/>
    <w:rsid w:val="003D7B56"/>
    <w:rsid w:val="003D7CE1"/>
    <w:rsid w:val="003D7EF6"/>
    <w:rsid w:val="003E1E48"/>
    <w:rsid w:val="003E3D66"/>
    <w:rsid w:val="003E440D"/>
    <w:rsid w:val="003E443A"/>
    <w:rsid w:val="003E451C"/>
    <w:rsid w:val="003E4F82"/>
    <w:rsid w:val="003E64C7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361D"/>
    <w:rsid w:val="00403AE6"/>
    <w:rsid w:val="00403FCB"/>
    <w:rsid w:val="0040445B"/>
    <w:rsid w:val="004051DF"/>
    <w:rsid w:val="00407973"/>
    <w:rsid w:val="004124FE"/>
    <w:rsid w:val="004128B1"/>
    <w:rsid w:val="00412C59"/>
    <w:rsid w:val="004141C0"/>
    <w:rsid w:val="00414210"/>
    <w:rsid w:val="00416089"/>
    <w:rsid w:val="00416787"/>
    <w:rsid w:val="00416AA4"/>
    <w:rsid w:val="00416B7C"/>
    <w:rsid w:val="004179ED"/>
    <w:rsid w:val="004200E7"/>
    <w:rsid w:val="00420320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1BC6"/>
    <w:rsid w:val="00432153"/>
    <w:rsid w:val="00432795"/>
    <w:rsid w:val="00432829"/>
    <w:rsid w:val="00432EA6"/>
    <w:rsid w:val="00432F01"/>
    <w:rsid w:val="004374B9"/>
    <w:rsid w:val="00440041"/>
    <w:rsid w:val="004404B5"/>
    <w:rsid w:val="0044219B"/>
    <w:rsid w:val="00444817"/>
    <w:rsid w:val="004449AE"/>
    <w:rsid w:val="00444A14"/>
    <w:rsid w:val="00444DB6"/>
    <w:rsid w:val="00445A77"/>
    <w:rsid w:val="00447566"/>
    <w:rsid w:val="00450DA8"/>
    <w:rsid w:val="004515FB"/>
    <w:rsid w:val="0045279C"/>
    <w:rsid w:val="00452A7B"/>
    <w:rsid w:val="004560FD"/>
    <w:rsid w:val="004561C8"/>
    <w:rsid w:val="004564F8"/>
    <w:rsid w:val="004567EE"/>
    <w:rsid w:val="00460401"/>
    <w:rsid w:val="004611C8"/>
    <w:rsid w:val="0046206B"/>
    <w:rsid w:val="00462E9D"/>
    <w:rsid w:val="00463C57"/>
    <w:rsid w:val="00464171"/>
    <w:rsid w:val="00464187"/>
    <w:rsid w:val="0046438A"/>
    <w:rsid w:val="0046617C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359"/>
    <w:rsid w:val="004755B4"/>
    <w:rsid w:val="004758A3"/>
    <w:rsid w:val="0047667C"/>
    <w:rsid w:val="00480619"/>
    <w:rsid w:val="004806B1"/>
    <w:rsid w:val="00480A82"/>
    <w:rsid w:val="0048358F"/>
    <w:rsid w:val="00483BF9"/>
    <w:rsid w:val="004840DD"/>
    <w:rsid w:val="004846E4"/>
    <w:rsid w:val="004851F7"/>
    <w:rsid w:val="004855D9"/>
    <w:rsid w:val="00485C42"/>
    <w:rsid w:val="004923DD"/>
    <w:rsid w:val="0049285E"/>
    <w:rsid w:val="00494142"/>
    <w:rsid w:val="004941A2"/>
    <w:rsid w:val="004943F1"/>
    <w:rsid w:val="0049574B"/>
    <w:rsid w:val="0049611B"/>
    <w:rsid w:val="0049640B"/>
    <w:rsid w:val="004965F6"/>
    <w:rsid w:val="00496B1A"/>
    <w:rsid w:val="00496FEA"/>
    <w:rsid w:val="00497ACB"/>
    <w:rsid w:val="004A093F"/>
    <w:rsid w:val="004A12AA"/>
    <w:rsid w:val="004A264C"/>
    <w:rsid w:val="004A3218"/>
    <w:rsid w:val="004A328C"/>
    <w:rsid w:val="004A3557"/>
    <w:rsid w:val="004A366F"/>
    <w:rsid w:val="004A3ACA"/>
    <w:rsid w:val="004A5B9A"/>
    <w:rsid w:val="004A62B0"/>
    <w:rsid w:val="004A6C6F"/>
    <w:rsid w:val="004A707D"/>
    <w:rsid w:val="004A7AF8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44F"/>
    <w:rsid w:val="004B25E4"/>
    <w:rsid w:val="004B3E10"/>
    <w:rsid w:val="004B4872"/>
    <w:rsid w:val="004B4946"/>
    <w:rsid w:val="004B5B1D"/>
    <w:rsid w:val="004B6C04"/>
    <w:rsid w:val="004B7887"/>
    <w:rsid w:val="004C08CA"/>
    <w:rsid w:val="004C117E"/>
    <w:rsid w:val="004C11C1"/>
    <w:rsid w:val="004C1960"/>
    <w:rsid w:val="004C31A6"/>
    <w:rsid w:val="004C4227"/>
    <w:rsid w:val="004C46A1"/>
    <w:rsid w:val="004C4B5A"/>
    <w:rsid w:val="004C5411"/>
    <w:rsid w:val="004C6E7D"/>
    <w:rsid w:val="004C7F59"/>
    <w:rsid w:val="004D0FF9"/>
    <w:rsid w:val="004D1961"/>
    <w:rsid w:val="004D1FA0"/>
    <w:rsid w:val="004D24DC"/>
    <w:rsid w:val="004D4620"/>
    <w:rsid w:val="004D4A48"/>
    <w:rsid w:val="004D4CF5"/>
    <w:rsid w:val="004D6319"/>
    <w:rsid w:val="004D6FEA"/>
    <w:rsid w:val="004D764C"/>
    <w:rsid w:val="004D7F45"/>
    <w:rsid w:val="004E04E7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46A"/>
    <w:rsid w:val="004F2ED0"/>
    <w:rsid w:val="004F4A5B"/>
    <w:rsid w:val="004F57AD"/>
    <w:rsid w:val="004F58E0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60EC"/>
    <w:rsid w:val="005076F3"/>
    <w:rsid w:val="00507F08"/>
    <w:rsid w:val="005102EB"/>
    <w:rsid w:val="00510AA5"/>
    <w:rsid w:val="005113B9"/>
    <w:rsid w:val="0051141E"/>
    <w:rsid w:val="0051187F"/>
    <w:rsid w:val="0051329E"/>
    <w:rsid w:val="00513780"/>
    <w:rsid w:val="005146A8"/>
    <w:rsid w:val="00516F79"/>
    <w:rsid w:val="0051724F"/>
    <w:rsid w:val="005201D0"/>
    <w:rsid w:val="005212AE"/>
    <w:rsid w:val="00521931"/>
    <w:rsid w:val="00522653"/>
    <w:rsid w:val="00522E59"/>
    <w:rsid w:val="00523D88"/>
    <w:rsid w:val="00524C13"/>
    <w:rsid w:val="00525147"/>
    <w:rsid w:val="0052522F"/>
    <w:rsid w:val="00525714"/>
    <w:rsid w:val="00530B94"/>
    <w:rsid w:val="00530D42"/>
    <w:rsid w:val="005345A1"/>
    <w:rsid w:val="005356A4"/>
    <w:rsid w:val="00536FCC"/>
    <w:rsid w:val="005404C1"/>
    <w:rsid w:val="00540CF4"/>
    <w:rsid w:val="00541299"/>
    <w:rsid w:val="00541E4F"/>
    <w:rsid w:val="00542F64"/>
    <w:rsid w:val="0054366D"/>
    <w:rsid w:val="00543DA1"/>
    <w:rsid w:val="00545A4A"/>
    <w:rsid w:val="005461A3"/>
    <w:rsid w:val="005464E6"/>
    <w:rsid w:val="00547E5B"/>
    <w:rsid w:val="00547E9D"/>
    <w:rsid w:val="0055025C"/>
    <w:rsid w:val="0055130D"/>
    <w:rsid w:val="0055149B"/>
    <w:rsid w:val="00551D6A"/>
    <w:rsid w:val="00551F06"/>
    <w:rsid w:val="0055236D"/>
    <w:rsid w:val="0055246E"/>
    <w:rsid w:val="005529D1"/>
    <w:rsid w:val="005530A6"/>
    <w:rsid w:val="00554218"/>
    <w:rsid w:val="0055501B"/>
    <w:rsid w:val="00555699"/>
    <w:rsid w:val="00555F7B"/>
    <w:rsid w:val="00557E6E"/>
    <w:rsid w:val="00560BB2"/>
    <w:rsid w:val="00560BD9"/>
    <w:rsid w:val="0056167F"/>
    <w:rsid w:val="005620E4"/>
    <w:rsid w:val="00562807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7728A"/>
    <w:rsid w:val="005801DF"/>
    <w:rsid w:val="00580CA7"/>
    <w:rsid w:val="005811EC"/>
    <w:rsid w:val="0058187E"/>
    <w:rsid w:val="005837C2"/>
    <w:rsid w:val="00583DD9"/>
    <w:rsid w:val="00583E09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2C2C"/>
    <w:rsid w:val="00593E5E"/>
    <w:rsid w:val="00594165"/>
    <w:rsid w:val="00594A01"/>
    <w:rsid w:val="00594AF0"/>
    <w:rsid w:val="005970F4"/>
    <w:rsid w:val="00597D6D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0623"/>
    <w:rsid w:val="005B10D7"/>
    <w:rsid w:val="005B179C"/>
    <w:rsid w:val="005B26D3"/>
    <w:rsid w:val="005B291D"/>
    <w:rsid w:val="005B371C"/>
    <w:rsid w:val="005B45EF"/>
    <w:rsid w:val="005B64FC"/>
    <w:rsid w:val="005B6631"/>
    <w:rsid w:val="005B6943"/>
    <w:rsid w:val="005C06F4"/>
    <w:rsid w:val="005C0CB1"/>
    <w:rsid w:val="005C1697"/>
    <w:rsid w:val="005C3BA6"/>
    <w:rsid w:val="005C41E4"/>
    <w:rsid w:val="005C44A1"/>
    <w:rsid w:val="005C47DB"/>
    <w:rsid w:val="005C51D5"/>
    <w:rsid w:val="005C5433"/>
    <w:rsid w:val="005C5E27"/>
    <w:rsid w:val="005C5E3A"/>
    <w:rsid w:val="005D20B3"/>
    <w:rsid w:val="005D2B35"/>
    <w:rsid w:val="005D3B5B"/>
    <w:rsid w:val="005D52A1"/>
    <w:rsid w:val="005D54FA"/>
    <w:rsid w:val="005D5802"/>
    <w:rsid w:val="005D5ACC"/>
    <w:rsid w:val="005D6132"/>
    <w:rsid w:val="005D6C25"/>
    <w:rsid w:val="005D6F25"/>
    <w:rsid w:val="005D7390"/>
    <w:rsid w:val="005D73E9"/>
    <w:rsid w:val="005D7CE5"/>
    <w:rsid w:val="005E1FE3"/>
    <w:rsid w:val="005E2135"/>
    <w:rsid w:val="005E2BEF"/>
    <w:rsid w:val="005E2F2D"/>
    <w:rsid w:val="005E39F6"/>
    <w:rsid w:val="005E3A56"/>
    <w:rsid w:val="005E3D88"/>
    <w:rsid w:val="005E50BD"/>
    <w:rsid w:val="005E7076"/>
    <w:rsid w:val="005F0E44"/>
    <w:rsid w:val="005F1E8F"/>
    <w:rsid w:val="005F2A7E"/>
    <w:rsid w:val="005F412E"/>
    <w:rsid w:val="005F4DC2"/>
    <w:rsid w:val="005F5DB9"/>
    <w:rsid w:val="005F79B5"/>
    <w:rsid w:val="0060083D"/>
    <w:rsid w:val="00600FFB"/>
    <w:rsid w:val="00601C8D"/>
    <w:rsid w:val="006043C1"/>
    <w:rsid w:val="00605AD5"/>
    <w:rsid w:val="00606212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1221"/>
    <w:rsid w:val="00621716"/>
    <w:rsid w:val="00622B71"/>
    <w:rsid w:val="00623035"/>
    <w:rsid w:val="00623F41"/>
    <w:rsid w:val="00624434"/>
    <w:rsid w:val="006263B7"/>
    <w:rsid w:val="00627E32"/>
    <w:rsid w:val="00631145"/>
    <w:rsid w:val="00631414"/>
    <w:rsid w:val="0063161B"/>
    <w:rsid w:val="00632C38"/>
    <w:rsid w:val="006333B4"/>
    <w:rsid w:val="00633BE4"/>
    <w:rsid w:val="006341C7"/>
    <w:rsid w:val="00634633"/>
    <w:rsid w:val="0063478C"/>
    <w:rsid w:val="00636E95"/>
    <w:rsid w:val="00637CAF"/>
    <w:rsid w:val="00637CEB"/>
    <w:rsid w:val="00640ABD"/>
    <w:rsid w:val="0064361B"/>
    <w:rsid w:val="00643F7D"/>
    <w:rsid w:val="006451BB"/>
    <w:rsid w:val="00645A66"/>
    <w:rsid w:val="00646C3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608AD"/>
    <w:rsid w:val="00660DFF"/>
    <w:rsid w:val="00662128"/>
    <w:rsid w:val="006623FB"/>
    <w:rsid w:val="00662CBA"/>
    <w:rsid w:val="00662E7E"/>
    <w:rsid w:val="006642C5"/>
    <w:rsid w:val="00664751"/>
    <w:rsid w:val="00665630"/>
    <w:rsid w:val="00665858"/>
    <w:rsid w:val="00665D90"/>
    <w:rsid w:val="00666346"/>
    <w:rsid w:val="00666B12"/>
    <w:rsid w:val="00666FA8"/>
    <w:rsid w:val="0067085E"/>
    <w:rsid w:val="00670C95"/>
    <w:rsid w:val="006710D1"/>
    <w:rsid w:val="00672E19"/>
    <w:rsid w:val="00673056"/>
    <w:rsid w:val="00674173"/>
    <w:rsid w:val="006744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6B25"/>
    <w:rsid w:val="00687499"/>
    <w:rsid w:val="00690A8A"/>
    <w:rsid w:val="00690F24"/>
    <w:rsid w:val="006923EF"/>
    <w:rsid w:val="00692A51"/>
    <w:rsid w:val="00693152"/>
    <w:rsid w:val="00693474"/>
    <w:rsid w:val="0069464E"/>
    <w:rsid w:val="0069604F"/>
    <w:rsid w:val="00696336"/>
    <w:rsid w:val="006A08DE"/>
    <w:rsid w:val="006A4385"/>
    <w:rsid w:val="006A5A9F"/>
    <w:rsid w:val="006A5DE5"/>
    <w:rsid w:val="006A72A9"/>
    <w:rsid w:val="006A7E8E"/>
    <w:rsid w:val="006B001E"/>
    <w:rsid w:val="006B0878"/>
    <w:rsid w:val="006B0CC1"/>
    <w:rsid w:val="006B198F"/>
    <w:rsid w:val="006B2468"/>
    <w:rsid w:val="006B658C"/>
    <w:rsid w:val="006B6A55"/>
    <w:rsid w:val="006B6DBC"/>
    <w:rsid w:val="006B74B9"/>
    <w:rsid w:val="006B767B"/>
    <w:rsid w:val="006B76EA"/>
    <w:rsid w:val="006C020A"/>
    <w:rsid w:val="006C24E5"/>
    <w:rsid w:val="006C35AF"/>
    <w:rsid w:val="006C3D1E"/>
    <w:rsid w:val="006C589A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5D7"/>
    <w:rsid w:val="006D7A08"/>
    <w:rsid w:val="006E0400"/>
    <w:rsid w:val="006E09EA"/>
    <w:rsid w:val="006E0B69"/>
    <w:rsid w:val="006E129F"/>
    <w:rsid w:val="006E2747"/>
    <w:rsid w:val="006E2799"/>
    <w:rsid w:val="006E2AF1"/>
    <w:rsid w:val="006E2B5A"/>
    <w:rsid w:val="006E4A8C"/>
    <w:rsid w:val="006E4D43"/>
    <w:rsid w:val="006E57A0"/>
    <w:rsid w:val="006E58DC"/>
    <w:rsid w:val="006E6245"/>
    <w:rsid w:val="006E67B4"/>
    <w:rsid w:val="006E6875"/>
    <w:rsid w:val="006E6E2D"/>
    <w:rsid w:val="006E6F14"/>
    <w:rsid w:val="006F05BC"/>
    <w:rsid w:val="006F2093"/>
    <w:rsid w:val="006F20B0"/>
    <w:rsid w:val="006F2D35"/>
    <w:rsid w:val="006F37C1"/>
    <w:rsid w:val="006F395B"/>
    <w:rsid w:val="006F3ED1"/>
    <w:rsid w:val="006F49BB"/>
    <w:rsid w:val="006F5FBD"/>
    <w:rsid w:val="00700395"/>
    <w:rsid w:val="00700E4F"/>
    <w:rsid w:val="0070187D"/>
    <w:rsid w:val="00702A7A"/>
    <w:rsid w:val="00702B64"/>
    <w:rsid w:val="007034A7"/>
    <w:rsid w:val="0070383E"/>
    <w:rsid w:val="00703910"/>
    <w:rsid w:val="00703E99"/>
    <w:rsid w:val="0070428B"/>
    <w:rsid w:val="00705788"/>
    <w:rsid w:val="007072A0"/>
    <w:rsid w:val="007073B7"/>
    <w:rsid w:val="00710455"/>
    <w:rsid w:val="0071248F"/>
    <w:rsid w:val="00712CF8"/>
    <w:rsid w:val="00713049"/>
    <w:rsid w:val="00713B44"/>
    <w:rsid w:val="00715973"/>
    <w:rsid w:val="00716B10"/>
    <w:rsid w:val="00716D4C"/>
    <w:rsid w:val="00717DA8"/>
    <w:rsid w:val="00720317"/>
    <w:rsid w:val="00720DB4"/>
    <w:rsid w:val="00723762"/>
    <w:rsid w:val="007239A6"/>
    <w:rsid w:val="00723A4F"/>
    <w:rsid w:val="0072440B"/>
    <w:rsid w:val="00724DEB"/>
    <w:rsid w:val="007257F6"/>
    <w:rsid w:val="0072671D"/>
    <w:rsid w:val="00726AC3"/>
    <w:rsid w:val="00727182"/>
    <w:rsid w:val="00727213"/>
    <w:rsid w:val="00731972"/>
    <w:rsid w:val="007339EC"/>
    <w:rsid w:val="00735275"/>
    <w:rsid w:val="00735630"/>
    <w:rsid w:val="00737559"/>
    <w:rsid w:val="00737D4A"/>
    <w:rsid w:val="00741E5C"/>
    <w:rsid w:val="007438BE"/>
    <w:rsid w:val="00743C75"/>
    <w:rsid w:val="0074416C"/>
    <w:rsid w:val="007446CD"/>
    <w:rsid w:val="00744BD7"/>
    <w:rsid w:val="00744EA3"/>
    <w:rsid w:val="00745545"/>
    <w:rsid w:val="007463DF"/>
    <w:rsid w:val="0074649A"/>
    <w:rsid w:val="00746AC2"/>
    <w:rsid w:val="00746AFE"/>
    <w:rsid w:val="0074722B"/>
    <w:rsid w:val="00747302"/>
    <w:rsid w:val="00747422"/>
    <w:rsid w:val="00747767"/>
    <w:rsid w:val="00750577"/>
    <w:rsid w:val="007505B6"/>
    <w:rsid w:val="0075113C"/>
    <w:rsid w:val="00751561"/>
    <w:rsid w:val="00751CB2"/>
    <w:rsid w:val="00752EAA"/>
    <w:rsid w:val="007553D2"/>
    <w:rsid w:val="007557F2"/>
    <w:rsid w:val="00755C26"/>
    <w:rsid w:val="0075799E"/>
    <w:rsid w:val="007610CE"/>
    <w:rsid w:val="00762B02"/>
    <w:rsid w:val="00763B08"/>
    <w:rsid w:val="00764AC5"/>
    <w:rsid w:val="00765598"/>
    <w:rsid w:val="00766441"/>
    <w:rsid w:val="00766BA3"/>
    <w:rsid w:val="00766DA1"/>
    <w:rsid w:val="00767ED4"/>
    <w:rsid w:val="00770042"/>
    <w:rsid w:val="00771505"/>
    <w:rsid w:val="00771A2A"/>
    <w:rsid w:val="00771C9D"/>
    <w:rsid w:val="00772122"/>
    <w:rsid w:val="007738BA"/>
    <w:rsid w:val="00774409"/>
    <w:rsid w:val="00774EB1"/>
    <w:rsid w:val="00776149"/>
    <w:rsid w:val="00776684"/>
    <w:rsid w:val="007814CF"/>
    <w:rsid w:val="00781576"/>
    <w:rsid w:val="00787C8C"/>
    <w:rsid w:val="007917C3"/>
    <w:rsid w:val="00791C04"/>
    <w:rsid w:val="00791DDD"/>
    <w:rsid w:val="00793121"/>
    <w:rsid w:val="00793ED5"/>
    <w:rsid w:val="007945EE"/>
    <w:rsid w:val="007949AE"/>
    <w:rsid w:val="00795078"/>
    <w:rsid w:val="00795149"/>
    <w:rsid w:val="007957D3"/>
    <w:rsid w:val="00795887"/>
    <w:rsid w:val="007967C6"/>
    <w:rsid w:val="00797497"/>
    <w:rsid w:val="0079755E"/>
    <w:rsid w:val="007A02E8"/>
    <w:rsid w:val="007A0D90"/>
    <w:rsid w:val="007A0EED"/>
    <w:rsid w:val="007A176F"/>
    <w:rsid w:val="007A22D6"/>
    <w:rsid w:val="007A304A"/>
    <w:rsid w:val="007A312B"/>
    <w:rsid w:val="007A4A7B"/>
    <w:rsid w:val="007A4A7C"/>
    <w:rsid w:val="007A5ACC"/>
    <w:rsid w:val="007A745E"/>
    <w:rsid w:val="007B022F"/>
    <w:rsid w:val="007B0294"/>
    <w:rsid w:val="007B2093"/>
    <w:rsid w:val="007B42C1"/>
    <w:rsid w:val="007B4FCC"/>
    <w:rsid w:val="007B588E"/>
    <w:rsid w:val="007B6246"/>
    <w:rsid w:val="007B6679"/>
    <w:rsid w:val="007B74CD"/>
    <w:rsid w:val="007C05AE"/>
    <w:rsid w:val="007C1D7E"/>
    <w:rsid w:val="007C1F5F"/>
    <w:rsid w:val="007C58E6"/>
    <w:rsid w:val="007C6D17"/>
    <w:rsid w:val="007C7A26"/>
    <w:rsid w:val="007D0D9A"/>
    <w:rsid w:val="007D1A57"/>
    <w:rsid w:val="007D47EA"/>
    <w:rsid w:val="007D4ED5"/>
    <w:rsid w:val="007D4F65"/>
    <w:rsid w:val="007D5E29"/>
    <w:rsid w:val="007D62B7"/>
    <w:rsid w:val="007D6F09"/>
    <w:rsid w:val="007E2018"/>
    <w:rsid w:val="007E21A5"/>
    <w:rsid w:val="007E283D"/>
    <w:rsid w:val="007E5304"/>
    <w:rsid w:val="007E56EB"/>
    <w:rsid w:val="007F04B0"/>
    <w:rsid w:val="007F0F51"/>
    <w:rsid w:val="007F11CF"/>
    <w:rsid w:val="007F13E2"/>
    <w:rsid w:val="007F1A5E"/>
    <w:rsid w:val="007F1EDB"/>
    <w:rsid w:val="007F39AE"/>
    <w:rsid w:val="007F512A"/>
    <w:rsid w:val="008008F4"/>
    <w:rsid w:val="00800C70"/>
    <w:rsid w:val="00803506"/>
    <w:rsid w:val="00803CCD"/>
    <w:rsid w:val="00805298"/>
    <w:rsid w:val="008055DE"/>
    <w:rsid w:val="0080676B"/>
    <w:rsid w:val="00806D60"/>
    <w:rsid w:val="00806DB1"/>
    <w:rsid w:val="00806EC0"/>
    <w:rsid w:val="0080707D"/>
    <w:rsid w:val="008076E4"/>
    <w:rsid w:val="00807A6D"/>
    <w:rsid w:val="00807F20"/>
    <w:rsid w:val="0081075B"/>
    <w:rsid w:val="008108FA"/>
    <w:rsid w:val="00810965"/>
    <w:rsid w:val="00810A6C"/>
    <w:rsid w:val="00810CB0"/>
    <w:rsid w:val="00810DEA"/>
    <w:rsid w:val="0081144A"/>
    <w:rsid w:val="00811945"/>
    <w:rsid w:val="00811A84"/>
    <w:rsid w:val="00811FCF"/>
    <w:rsid w:val="008123AA"/>
    <w:rsid w:val="008126E9"/>
    <w:rsid w:val="00812C4E"/>
    <w:rsid w:val="00813753"/>
    <w:rsid w:val="0081397A"/>
    <w:rsid w:val="00813F83"/>
    <w:rsid w:val="008154E6"/>
    <w:rsid w:val="00815627"/>
    <w:rsid w:val="00815A6E"/>
    <w:rsid w:val="00816518"/>
    <w:rsid w:val="00816FC1"/>
    <w:rsid w:val="00820225"/>
    <w:rsid w:val="00820251"/>
    <w:rsid w:val="00821DF4"/>
    <w:rsid w:val="00821FB1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3F3D"/>
    <w:rsid w:val="00834577"/>
    <w:rsid w:val="00835FF0"/>
    <w:rsid w:val="0083663B"/>
    <w:rsid w:val="00840530"/>
    <w:rsid w:val="00841204"/>
    <w:rsid w:val="0084308A"/>
    <w:rsid w:val="0084420A"/>
    <w:rsid w:val="00844743"/>
    <w:rsid w:val="008458D7"/>
    <w:rsid w:val="00847563"/>
    <w:rsid w:val="0084760C"/>
    <w:rsid w:val="00847FA1"/>
    <w:rsid w:val="00850770"/>
    <w:rsid w:val="0085204F"/>
    <w:rsid w:val="0085321A"/>
    <w:rsid w:val="00853C17"/>
    <w:rsid w:val="00853EF3"/>
    <w:rsid w:val="00853FC4"/>
    <w:rsid w:val="00853FD6"/>
    <w:rsid w:val="00854122"/>
    <w:rsid w:val="008572F7"/>
    <w:rsid w:val="008576B9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192A"/>
    <w:rsid w:val="008729D1"/>
    <w:rsid w:val="0087382F"/>
    <w:rsid w:val="00874FEA"/>
    <w:rsid w:val="008763FE"/>
    <w:rsid w:val="00876D38"/>
    <w:rsid w:val="00876D52"/>
    <w:rsid w:val="00877453"/>
    <w:rsid w:val="00881344"/>
    <w:rsid w:val="00882F87"/>
    <w:rsid w:val="008836BA"/>
    <w:rsid w:val="00883BE4"/>
    <w:rsid w:val="008847AC"/>
    <w:rsid w:val="00884E60"/>
    <w:rsid w:val="00885404"/>
    <w:rsid w:val="00885B1F"/>
    <w:rsid w:val="008865A9"/>
    <w:rsid w:val="0088691D"/>
    <w:rsid w:val="00886B6F"/>
    <w:rsid w:val="00886F91"/>
    <w:rsid w:val="00890C57"/>
    <w:rsid w:val="00891479"/>
    <w:rsid w:val="008930A0"/>
    <w:rsid w:val="008934AC"/>
    <w:rsid w:val="00893A62"/>
    <w:rsid w:val="00893EA3"/>
    <w:rsid w:val="00894349"/>
    <w:rsid w:val="00896098"/>
    <w:rsid w:val="00896838"/>
    <w:rsid w:val="0089730B"/>
    <w:rsid w:val="00897BF5"/>
    <w:rsid w:val="008A01E4"/>
    <w:rsid w:val="008A16A5"/>
    <w:rsid w:val="008A2E73"/>
    <w:rsid w:val="008A33B7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44CB"/>
    <w:rsid w:val="008B62F9"/>
    <w:rsid w:val="008B6344"/>
    <w:rsid w:val="008B723C"/>
    <w:rsid w:val="008B7D8E"/>
    <w:rsid w:val="008C1594"/>
    <w:rsid w:val="008C1860"/>
    <w:rsid w:val="008C1AB5"/>
    <w:rsid w:val="008C47AC"/>
    <w:rsid w:val="008C56CF"/>
    <w:rsid w:val="008C5A89"/>
    <w:rsid w:val="008C69D8"/>
    <w:rsid w:val="008D0488"/>
    <w:rsid w:val="008D0889"/>
    <w:rsid w:val="008D0B9B"/>
    <w:rsid w:val="008D17BB"/>
    <w:rsid w:val="008D2221"/>
    <w:rsid w:val="008D2921"/>
    <w:rsid w:val="008D3881"/>
    <w:rsid w:val="008D56F1"/>
    <w:rsid w:val="008D65BC"/>
    <w:rsid w:val="008D74BD"/>
    <w:rsid w:val="008D7828"/>
    <w:rsid w:val="008D7C34"/>
    <w:rsid w:val="008E1E31"/>
    <w:rsid w:val="008E22C5"/>
    <w:rsid w:val="008E3642"/>
    <w:rsid w:val="008E3783"/>
    <w:rsid w:val="008E3F17"/>
    <w:rsid w:val="008E3F2A"/>
    <w:rsid w:val="008E623B"/>
    <w:rsid w:val="008E730B"/>
    <w:rsid w:val="008E745B"/>
    <w:rsid w:val="008F073E"/>
    <w:rsid w:val="008F090A"/>
    <w:rsid w:val="008F231F"/>
    <w:rsid w:val="008F2764"/>
    <w:rsid w:val="008F332D"/>
    <w:rsid w:val="008F3522"/>
    <w:rsid w:val="008F35A0"/>
    <w:rsid w:val="008F3786"/>
    <w:rsid w:val="008F38F5"/>
    <w:rsid w:val="008F3EE8"/>
    <w:rsid w:val="008F5E43"/>
    <w:rsid w:val="008F659B"/>
    <w:rsid w:val="00900963"/>
    <w:rsid w:val="0090098C"/>
    <w:rsid w:val="00900F54"/>
    <w:rsid w:val="0090183B"/>
    <w:rsid w:val="009020B7"/>
    <w:rsid w:val="0090332A"/>
    <w:rsid w:val="00903B00"/>
    <w:rsid w:val="009042AD"/>
    <w:rsid w:val="00905D58"/>
    <w:rsid w:val="00905DD8"/>
    <w:rsid w:val="009061CC"/>
    <w:rsid w:val="00906F27"/>
    <w:rsid w:val="00910051"/>
    <w:rsid w:val="009115B3"/>
    <w:rsid w:val="009119C6"/>
    <w:rsid w:val="0091215F"/>
    <w:rsid w:val="00912855"/>
    <w:rsid w:val="00912867"/>
    <w:rsid w:val="00912AF3"/>
    <w:rsid w:val="009136A6"/>
    <w:rsid w:val="00916944"/>
    <w:rsid w:val="00916F6C"/>
    <w:rsid w:val="009176A0"/>
    <w:rsid w:val="00917CA3"/>
    <w:rsid w:val="00920D5E"/>
    <w:rsid w:val="00921300"/>
    <w:rsid w:val="009213A6"/>
    <w:rsid w:val="009214B7"/>
    <w:rsid w:val="00921BC6"/>
    <w:rsid w:val="00921C4C"/>
    <w:rsid w:val="00922568"/>
    <w:rsid w:val="00922791"/>
    <w:rsid w:val="00922E31"/>
    <w:rsid w:val="0092328C"/>
    <w:rsid w:val="00923725"/>
    <w:rsid w:val="009258A3"/>
    <w:rsid w:val="009278CD"/>
    <w:rsid w:val="0093001E"/>
    <w:rsid w:val="009308FD"/>
    <w:rsid w:val="00932DF3"/>
    <w:rsid w:val="00933CA1"/>
    <w:rsid w:val="00935C89"/>
    <w:rsid w:val="0093635D"/>
    <w:rsid w:val="00937AA9"/>
    <w:rsid w:val="00940C2C"/>
    <w:rsid w:val="0094115A"/>
    <w:rsid w:val="0094141E"/>
    <w:rsid w:val="00941E3A"/>
    <w:rsid w:val="00941F54"/>
    <w:rsid w:val="0094416D"/>
    <w:rsid w:val="009445D6"/>
    <w:rsid w:val="00944D0B"/>
    <w:rsid w:val="00946DCA"/>
    <w:rsid w:val="00946EE9"/>
    <w:rsid w:val="0094746E"/>
    <w:rsid w:val="00947BF4"/>
    <w:rsid w:val="00951F79"/>
    <w:rsid w:val="009526DC"/>
    <w:rsid w:val="00952A56"/>
    <w:rsid w:val="00952C5F"/>
    <w:rsid w:val="00952EFA"/>
    <w:rsid w:val="00954BED"/>
    <w:rsid w:val="00955A97"/>
    <w:rsid w:val="00957E09"/>
    <w:rsid w:val="00960FC1"/>
    <w:rsid w:val="00961B39"/>
    <w:rsid w:val="00962BE1"/>
    <w:rsid w:val="00965BA2"/>
    <w:rsid w:val="00965D1D"/>
    <w:rsid w:val="00967BFA"/>
    <w:rsid w:val="00970242"/>
    <w:rsid w:val="00971548"/>
    <w:rsid w:val="0097309B"/>
    <w:rsid w:val="00973871"/>
    <w:rsid w:val="009754CC"/>
    <w:rsid w:val="00976294"/>
    <w:rsid w:val="00982BA8"/>
    <w:rsid w:val="009830A9"/>
    <w:rsid w:val="00984B8D"/>
    <w:rsid w:val="00986F12"/>
    <w:rsid w:val="0098713F"/>
    <w:rsid w:val="009873B2"/>
    <w:rsid w:val="00987E30"/>
    <w:rsid w:val="009908EA"/>
    <w:rsid w:val="009914E8"/>
    <w:rsid w:val="00991897"/>
    <w:rsid w:val="00992424"/>
    <w:rsid w:val="0099263B"/>
    <w:rsid w:val="009928C6"/>
    <w:rsid w:val="0099424A"/>
    <w:rsid w:val="0099466A"/>
    <w:rsid w:val="00995797"/>
    <w:rsid w:val="00996059"/>
    <w:rsid w:val="00996881"/>
    <w:rsid w:val="009970D5"/>
    <w:rsid w:val="00997B57"/>
    <w:rsid w:val="00997B9C"/>
    <w:rsid w:val="00997FA5"/>
    <w:rsid w:val="009A0E2B"/>
    <w:rsid w:val="009A1425"/>
    <w:rsid w:val="009A1CDD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2DB8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334"/>
    <w:rsid w:val="009B64FD"/>
    <w:rsid w:val="009B76C8"/>
    <w:rsid w:val="009B76E0"/>
    <w:rsid w:val="009B77D4"/>
    <w:rsid w:val="009B7838"/>
    <w:rsid w:val="009C024D"/>
    <w:rsid w:val="009C1B81"/>
    <w:rsid w:val="009C22B7"/>
    <w:rsid w:val="009C3970"/>
    <w:rsid w:val="009C39A7"/>
    <w:rsid w:val="009C3F88"/>
    <w:rsid w:val="009C62A9"/>
    <w:rsid w:val="009C65E8"/>
    <w:rsid w:val="009C6D2F"/>
    <w:rsid w:val="009C78FC"/>
    <w:rsid w:val="009C7DBE"/>
    <w:rsid w:val="009D02CF"/>
    <w:rsid w:val="009D1844"/>
    <w:rsid w:val="009D1886"/>
    <w:rsid w:val="009D23D6"/>
    <w:rsid w:val="009D31C2"/>
    <w:rsid w:val="009D373C"/>
    <w:rsid w:val="009D45F6"/>
    <w:rsid w:val="009D526F"/>
    <w:rsid w:val="009D65B3"/>
    <w:rsid w:val="009D6E34"/>
    <w:rsid w:val="009D7A36"/>
    <w:rsid w:val="009D7F3E"/>
    <w:rsid w:val="009E1169"/>
    <w:rsid w:val="009E127A"/>
    <w:rsid w:val="009E2727"/>
    <w:rsid w:val="009E2B87"/>
    <w:rsid w:val="009E313A"/>
    <w:rsid w:val="009E4634"/>
    <w:rsid w:val="009E5252"/>
    <w:rsid w:val="009E52DA"/>
    <w:rsid w:val="009E674D"/>
    <w:rsid w:val="009E6DB7"/>
    <w:rsid w:val="009E7173"/>
    <w:rsid w:val="009E7E43"/>
    <w:rsid w:val="009F02B6"/>
    <w:rsid w:val="009F0D86"/>
    <w:rsid w:val="009F392E"/>
    <w:rsid w:val="009F3AC3"/>
    <w:rsid w:val="009F3D4D"/>
    <w:rsid w:val="009F3EE9"/>
    <w:rsid w:val="009F5017"/>
    <w:rsid w:val="009F509C"/>
    <w:rsid w:val="009F538F"/>
    <w:rsid w:val="009F5604"/>
    <w:rsid w:val="009F6111"/>
    <w:rsid w:val="009F67AA"/>
    <w:rsid w:val="009F6E0A"/>
    <w:rsid w:val="009F7087"/>
    <w:rsid w:val="009F724E"/>
    <w:rsid w:val="00A00408"/>
    <w:rsid w:val="00A005E5"/>
    <w:rsid w:val="00A01255"/>
    <w:rsid w:val="00A01538"/>
    <w:rsid w:val="00A018CE"/>
    <w:rsid w:val="00A01C79"/>
    <w:rsid w:val="00A025BD"/>
    <w:rsid w:val="00A0341A"/>
    <w:rsid w:val="00A0434B"/>
    <w:rsid w:val="00A050B6"/>
    <w:rsid w:val="00A062C6"/>
    <w:rsid w:val="00A07F86"/>
    <w:rsid w:val="00A1100A"/>
    <w:rsid w:val="00A110E8"/>
    <w:rsid w:val="00A121D8"/>
    <w:rsid w:val="00A128E4"/>
    <w:rsid w:val="00A13F9F"/>
    <w:rsid w:val="00A14010"/>
    <w:rsid w:val="00A1485B"/>
    <w:rsid w:val="00A1497A"/>
    <w:rsid w:val="00A15009"/>
    <w:rsid w:val="00A16473"/>
    <w:rsid w:val="00A17347"/>
    <w:rsid w:val="00A17879"/>
    <w:rsid w:val="00A17CC3"/>
    <w:rsid w:val="00A20F60"/>
    <w:rsid w:val="00A20FCD"/>
    <w:rsid w:val="00A22A2B"/>
    <w:rsid w:val="00A234AF"/>
    <w:rsid w:val="00A23B38"/>
    <w:rsid w:val="00A2504E"/>
    <w:rsid w:val="00A26025"/>
    <w:rsid w:val="00A262F5"/>
    <w:rsid w:val="00A26E5E"/>
    <w:rsid w:val="00A309F9"/>
    <w:rsid w:val="00A32CC6"/>
    <w:rsid w:val="00A339F5"/>
    <w:rsid w:val="00A3483D"/>
    <w:rsid w:val="00A35704"/>
    <w:rsid w:val="00A37479"/>
    <w:rsid w:val="00A37BD7"/>
    <w:rsid w:val="00A37E65"/>
    <w:rsid w:val="00A41105"/>
    <w:rsid w:val="00A4127A"/>
    <w:rsid w:val="00A4147D"/>
    <w:rsid w:val="00A41660"/>
    <w:rsid w:val="00A420BB"/>
    <w:rsid w:val="00A4255A"/>
    <w:rsid w:val="00A4493D"/>
    <w:rsid w:val="00A44EDF"/>
    <w:rsid w:val="00A47547"/>
    <w:rsid w:val="00A50622"/>
    <w:rsid w:val="00A507C9"/>
    <w:rsid w:val="00A50DD6"/>
    <w:rsid w:val="00A50E4D"/>
    <w:rsid w:val="00A51359"/>
    <w:rsid w:val="00A51E7F"/>
    <w:rsid w:val="00A52381"/>
    <w:rsid w:val="00A53E3F"/>
    <w:rsid w:val="00A55DCF"/>
    <w:rsid w:val="00A5634D"/>
    <w:rsid w:val="00A57D72"/>
    <w:rsid w:val="00A57FC7"/>
    <w:rsid w:val="00A57FF1"/>
    <w:rsid w:val="00A60015"/>
    <w:rsid w:val="00A60E86"/>
    <w:rsid w:val="00A617A4"/>
    <w:rsid w:val="00A624C4"/>
    <w:rsid w:val="00A63BD4"/>
    <w:rsid w:val="00A64A27"/>
    <w:rsid w:val="00A66305"/>
    <w:rsid w:val="00A6715C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AE7"/>
    <w:rsid w:val="00A82B28"/>
    <w:rsid w:val="00A82CE0"/>
    <w:rsid w:val="00A8632C"/>
    <w:rsid w:val="00A86CA2"/>
    <w:rsid w:val="00A872A7"/>
    <w:rsid w:val="00A9032A"/>
    <w:rsid w:val="00A90BE8"/>
    <w:rsid w:val="00A93624"/>
    <w:rsid w:val="00A937ED"/>
    <w:rsid w:val="00A94E27"/>
    <w:rsid w:val="00A95212"/>
    <w:rsid w:val="00A9545E"/>
    <w:rsid w:val="00A96368"/>
    <w:rsid w:val="00AA0343"/>
    <w:rsid w:val="00AA1EA9"/>
    <w:rsid w:val="00AA258F"/>
    <w:rsid w:val="00AA47C2"/>
    <w:rsid w:val="00AA4B05"/>
    <w:rsid w:val="00AA7B3F"/>
    <w:rsid w:val="00AB02A5"/>
    <w:rsid w:val="00AB2004"/>
    <w:rsid w:val="00AB2FFE"/>
    <w:rsid w:val="00AB53D5"/>
    <w:rsid w:val="00AB5D6A"/>
    <w:rsid w:val="00AC2423"/>
    <w:rsid w:val="00AC28E3"/>
    <w:rsid w:val="00AC4669"/>
    <w:rsid w:val="00AC70EB"/>
    <w:rsid w:val="00AC7A24"/>
    <w:rsid w:val="00AC7E5D"/>
    <w:rsid w:val="00AD002F"/>
    <w:rsid w:val="00AD31AC"/>
    <w:rsid w:val="00AD3327"/>
    <w:rsid w:val="00AD3E86"/>
    <w:rsid w:val="00AD4262"/>
    <w:rsid w:val="00AD46D1"/>
    <w:rsid w:val="00AD5230"/>
    <w:rsid w:val="00AD7908"/>
    <w:rsid w:val="00AD7B7D"/>
    <w:rsid w:val="00AE048B"/>
    <w:rsid w:val="00AE1499"/>
    <w:rsid w:val="00AE3105"/>
    <w:rsid w:val="00AE3FB2"/>
    <w:rsid w:val="00AE43AE"/>
    <w:rsid w:val="00AE4EBA"/>
    <w:rsid w:val="00AE5BB1"/>
    <w:rsid w:val="00AE5E20"/>
    <w:rsid w:val="00AE6938"/>
    <w:rsid w:val="00AE6988"/>
    <w:rsid w:val="00AE78A8"/>
    <w:rsid w:val="00AE7FB6"/>
    <w:rsid w:val="00AF04EE"/>
    <w:rsid w:val="00AF0B1C"/>
    <w:rsid w:val="00AF1059"/>
    <w:rsid w:val="00AF1C6B"/>
    <w:rsid w:val="00AF56AC"/>
    <w:rsid w:val="00AF5B3F"/>
    <w:rsid w:val="00AF64F1"/>
    <w:rsid w:val="00B000A0"/>
    <w:rsid w:val="00B005DE"/>
    <w:rsid w:val="00B00D01"/>
    <w:rsid w:val="00B00F6A"/>
    <w:rsid w:val="00B00FB0"/>
    <w:rsid w:val="00B0251C"/>
    <w:rsid w:val="00B02C2D"/>
    <w:rsid w:val="00B03061"/>
    <w:rsid w:val="00B03E4C"/>
    <w:rsid w:val="00B07854"/>
    <w:rsid w:val="00B078F6"/>
    <w:rsid w:val="00B07CEE"/>
    <w:rsid w:val="00B07D70"/>
    <w:rsid w:val="00B07E65"/>
    <w:rsid w:val="00B1084A"/>
    <w:rsid w:val="00B10FF8"/>
    <w:rsid w:val="00B11284"/>
    <w:rsid w:val="00B12522"/>
    <w:rsid w:val="00B12619"/>
    <w:rsid w:val="00B133A7"/>
    <w:rsid w:val="00B15644"/>
    <w:rsid w:val="00B15C07"/>
    <w:rsid w:val="00B15EFF"/>
    <w:rsid w:val="00B16AA0"/>
    <w:rsid w:val="00B1742E"/>
    <w:rsid w:val="00B202FA"/>
    <w:rsid w:val="00B2345F"/>
    <w:rsid w:val="00B23EFF"/>
    <w:rsid w:val="00B24171"/>
    <w:rsid w:val="00B258FB"/>
    <w:rsid w:val="00B26491"/>
    <w:rsid w:val="00B274F8"/>
    <w:rsid w:val="00B27D5D"/>
    <w:rsid w:val="00B30946"/>
    <w:rsid w:val="00B32069"/>
    <w:rsid w:val="00B330CE"/>
    <w:rsid w:val="00B3339E"/>
    <w:rsid w:val="00B33459"/>
    <w:rsid w:val="00B35289"/>
    <w:rsid w:val="00B370D6"/>
    <w:rsid w:val="00B37C15"/>
    <w:rsid w:val="00B41248"/>
    <w:rsid w:val="00B41823"/>
    <w:rsid w:val="00B41842"/>
    <w:rsid w:val="00B41999"/>
    <w:rsid w:val="00B42331"/>
    <w:rsid w:val="00B43C3A"/>
    <w:rsid w:val="00B44C34"/>
    <w:rsid w:val="00B454B0"/>
    <w:rsid w:val="00B4614E"/>
    <w:rsid w:val="00B468FB"/>
    <w:rsid w:val="00B47590"/>
    <w:rsid w:val="00B5211F"/>
    <w:rsid w:val="00B524A3"/>
    <w:rsid w:val="00B525C7"/>
    <w:rsid w:val="00B52C51"/>
    <w:rsid w:val="00B5336C"/>
    <w:rsid w:val="00B55512"/>
    <w:rsid w:val="00B555BD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3F06"/>
    <w:rsid w:val="00B64FF6"/>
    <w:rsid w:val="00B65584"/>
    <w:rsid w:val="00B668C0"/>
    <w:rsid w:val="00B66B1C"/>
    <w:rsid w:val="00B671E0"/>
    <w:rsid w:val="00B6789B"/>
    <w:rsid w:val="00B67EDD"/>
    <w:rsid w:val="00B717DD"/>
    <w:rsid w:val="00B71853"/>
    <w:rsid w:val="00B71D17"/>
    <w:rsid w:val="00B72001"/>
    <w:rsid w:val="00B74DEB"/>
    <w:rsid w:val="00B74F86"/>
    <w:rsid w:val="00B74FE1"/>
    <w:rsid w:val="00B755ED"/>
    <w:rsid w:val="00B76D8D"/>
    <w:rsid w:val="00B7760C"/>
    <w:rsid w:val="00B80A44"/>
    <w:rsid w:val="00B80EAD"/>
    <w:rsid w:val="00B81234"/>
    <w:rsid w:val="00B82243"/>
    <w:rsid w:val="00B82A43"/>
    <w:rsid w:val="00B85A7C"/>
    <w:rsid w:val="00B85F91"/>
    <w:rsid w:val="00B8663D"/>
    <w:rsid w:val="00B86F80"/>
    <w:rsid w:val="00B872E2"/>
    <w:rsid w:val="00B876A7"/>
    <w:rsid w:val="00B87C20"/>
    <w:rsid w:val="00B902DE"/>
    <w:rsid w:val="00B9172F"/>
    <w:rsid w:val="00B91819"/>
    <w:rsid w:val="00B918BA"/>
    <w:rsid w:val="00B94173"/>
    <w:rsid w:val="00B94B40"/>
    <w:rsid w:val="00B97D40"/>
    <w:rsid w:val="00B97EB6"/>
    <w:rsid w:val="00BA04DE"/>
    <w:rsid w:val="00BA0576"/>
    <w:rsid w:val="00BA0EB5"/>
    <w:rsid w:val="00BA1897"/>
    <w:rsid w:val="00BA339D"/>
    <w:rsid w:val="00BA4A60"/>
    <w:rsid w:val="00BA4F46"/>
    <w:rsid w:val="00BA598E"/>
    <w:rsid w:val="00BA5B17"/>
    <w:rsid w:val="00BA5F58"/>
    <w:rsid w:val="00BA649A"/>
    <w:rsid w:val="00BA67E0"/>
    <w:rsid w:val="00BA71BD"/>
    <w:rsid w:val="00BA78B5"/>
    <w:rsid w:val="00BB1223"/>
    <w:rsid w:val="00BB1534"/>
    <w:rsid w:val="00BB4BAE"/>
    <w:rsid w:val="00BB4D3C"/>
    <w:rsid w:val="00BB5101"/>
    <w:rsid w:val="00BB625B"/>
    <w:rsid w:val="00BB6BAD"/>
    <w:rsid w:val="00BB6D70"/>
    <w:rsid w:val="00BB76F3"/>
    <w:rsid w:val="00BC1FD4"/>
    <w:rsid w:val="00BC35A8"/>
    <w:rsid w:val="00BC5EB7"/>
    <w:rsid w:val="00BC6621"/>
    <w:rsid w:val="00BC66B3"/>
    <w:rsid w:val="00BC69A5"/>
    <w:rsid w:val="00BD0114"/>
    <w:rsid w:val="00BD22B3"/>
    <w:rsid w:val="00BD2D46"/>
    <w:rsid w:val="00BD30DB"/>
    <w:rsid w:val="00BD3DAB"/>
    <w:rsid w:val="00BD438D"/>
    <w:rsid w:val="00BD4F78"/>
    <w:rsid w:val="00BD7445"/>
    <w:rsid w:val="00BE04CD"/>
    <w:rsid w:val="00BE0921"/>
    <w:rsid w:val="00BE0A7D"/>
    <w:rsid w:val="00BE3EE4"/>
    <w:rsid w:val="00BE47B6"/>
    <w:rsid w:val="00BE5A4D"/>
    <w:rsid w:val="00BE7871"/>
    <w:rsid w:val="00BF0856"/>
    <w:rsid w:val="00BF0C68"/>
    <w:rsid w:val="00BF147B"/>
    <w:rsid w:val="00BF19F9"/>
    <w:rsid w:val="00BF23C4"/>
    <w:rsid w:val="00BF2F53"/>
    <w:rsid w:val="00BF3100"/>
    <w:rsid w:val="00BF3717"/>
    <w:rsid w:val="00BF4764"/>
    <w:rsid w:val="00BF494A"/>
    <w:rsid w:val="00BF5ADA"/>
    <w:rsid w:val="00BF5BB2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065C5"/>
    <w:rsid w:val="00C10315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4E88"/>
    <w:rsid w:val="00C25B9C"/>
    <w:rsid w:val="00C26F33"/>
    <w:rsid w:val="00C27FD0"/>
    <w:rsid w:val="00C313CE"/>
    <w:rsid w:val="00C317AB"/>
    <w:rsid w:val="00C32369"/>
    <w:rsid w:val="00C338F3"/>
    <w:rsid w:val="00C33BA6"/>
    <w:rsid w:val="00C33FB7"/>
    <w:rsid w:val="00C34E9C"/>
    <w:rsid w:val="00C355B6"/>
    <w:rsid w:val="00C36BC3"/>
    <w:rsid w:val="00C40032"/>
    <w:rsid w:val="00C40472"/>
    <w:rsid w:val="00C4062E"/>
    <w:rsid w:val="00C416FF"/>
    <w:rsid w:val="00C4188A"/>
    <w:rsid w:val="00C41B9E"/>
    <w:rsid w:val="00C4277B"/>
    <w:rsid w:val="00C43213"/>
    <w:rsid w:val="00C44799"/>
    <w:rsid w:val="00C46CCC"/>
    <w:rsid w:val="00C47712"/>
    <w:rsid w:val="00C47A0A"/>
    <w:rsid w:val="00C512BF"/>
    <w:rsid w:val="00C53348"/>
    <w:rsid w:val="00C5357D"/>
    <w:rsid w:val="00C55A2F"/>
    <w:rsid w:val="00C604FD"/>
    <w:rsid w:val="00C60E10"/>
    <w:rsid w:val="00C61C10"/>
    <w:rsid w:val="00C6275F"/>
    <w:rsid w:val="00C627FB"/>
    <w:rsid w:val="00C62EF0"/>
    <w:rsid w:val="00C63241"/>
    <w:rsid w:val="00C634A8"/>
    <w:rsid w:val="00C635B4"/>
    <w:rsid w:val="00C64117"/>
    <w:rsid w:val="00C64513"/>
    <w:rsid w:val="00C64EA5"/>
    <w:rsid w:val="00C6511F"/>
    <w:rsid w:val="00C66035"/>
    <w:rsid w:val="00C70A76"/>
    <w:rsid w:val="00C724F5"/>
    <w:rsid w:val="00C72D51"/>
    <w:rsid w:val="00C73100"/>
    <w:rsid w:val="00C737E0"/>
    <w:rsid w:val="00C738AA"/>
    <w:rsid w:val="00C748F5"/>
    <w:rsid w:val="00C74F1D"/>
    <w:rsid w:val="00C756D5"/>
    <w:rsid w:val="00C763F9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3D3"/>
    <w:rsid w:val="00C83547"/>
    <w:rsid w:val="00C837E4"/>
    <w:rsid w:val="00C83F69"/>
    <w:rsid w:val="00C854EE"/>
    <w:rsid w:val="00C8679E"/>
    <w:rsid w:val="00C87296"/>
    <w:rsid w:val="00C8784C"/>
    <w:rsid w:val="00C90E64"/>
    <w:rsid w:val="00C946D9"/>
    <w:rsid w:val="00C94D7D"/>
    <w:rsid w:val="00C95272"/>
    <w:rsid w:val="00C95A52"/>
    <w:rsid w:val="00C95F03"/>
    <w:rsid w:val="00C97199"/>
    <w:rsid w:val="00CA1ED7"/>
    <w:rsid w:val="00CA2A0E"/>
    <w:rsid w:val="00CA45F8"/>
    <w:rsid w:val="00CA4625"/>
    <w:rsid w:val="00CA50D6"/>
    <w:rsid w:val="00CA7103"/>
    <w:rsid w:val="00CA72CD"/>
    <w:rsid w:val="00CB0259"/>
    <w:rsid w:val="00CB0C8A"/>
    <w:rsid w:val="00CB0D0B"/>
    <w:rsid w:val="00CB105D"/>
    <w:rsid w:val="00CB2113"/>
    <w:rsid w:val="00CB24E5"/>
    <w:rsid w:val="00CB2509"/>
    <w:rsid w:val="00CB3295"/>
    <w:rsid w:val="00CB32E6"/>
    <w:rsid w:val="00CB4202"/>
    <w:rsid w:val="00CB56C1"/>
    <w:rsid w:val="00CB6CC5"/>
    <w:rsid w:val="00CC04CA"/>
    <w:rsid w:val="00CC0984"/>
    <w:rsid w:val="00CC0A62"/>
    <w:rsid w:val="00CC2F26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764"/>
    <w:rsid w:val="00CD2DDB"/>
    <w:rsid w:val="00CD3754"/>
    <w:rsid w:val="00CD4A32"/>
    <w:rsid w:val="00CD4E1C"/>
    <w:rsid w:val="00CD50F2"/>
    <w:rsid w:val="00CD5235"/>
    <w:rsid w:val="00CD5B6C"/>
    <w:rsid w:val="00CD6212"/>
    <w:rsid w:val="00CE031C"/>
    <w:rsid w:val="00CE04C8"/>
    <w:rsid w:val="00CE05A5"/>
    <w:rsid w:val="00CE22D0"/>
    <w:rsid w:val="00CE2403"/>
    <w:rsid w:val="00CE29B2"/>
    <w:rsid w:val="00CE2BC2"/>
    <w:rsid w:val="00CE30F0"/>
    <w:rsid w:val="00CE3C4A"/>
    <w:rsid w:val="00CE43CD"/>
    <w:rsid w:val="00CE5424"/>
    <w:rsid w:val="00CE568A"/>
    <w:rsid w:val="00CE574E"/>
    <w:rsid w:val="00CE5B44"/>
    <w:rsid w:val="00CE62B4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4E5B"/>
    <w:rsid w:val="00CF58D3"/>
    <w:rsid w:val="00CF594D"/>
    <w:rsid w:val="00CF5AA9"/>
    <w:rsid w:val="00CF5CFE"/>
    <w:rsid w:val="00CF6BE2"/>
    <w:rsid w:val="00D004F3"/>
    <w:rsid w:val="00D01C22"/>
    <w:rsid w:val="00D031C9"/>
    <w:rsid w:val="00D04AD3"/>
    <w:rsid w:val="00D06DC3"/>
    <w:rsid w:val="00D06F09"/>
    <w:rsid w:val="00D12C3F"/>
    <w:rsid w:val="00D131D0"/>
    <w:rsid w:val="00D133D3"/>
    <w:rsid w:val="00D1345B"/>
    <w:rsid w:val="00D163F4"/>
    <w:rsid w:val="00D16647"/>
    <w:rsid w:val="00D16773"/>
    <w:rsid w:val="00D16DC9"/>
    <w:rsid w:val="00D16E26"/>
    <w:rsid w:val="00D16FBE"/>
    <w:rsid w:val="00D17D00"/>
    <w:rsid w:val="00D17EBA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717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CB7"/>
    <w:rsid w:val="00D50260"/>
    <w:rsid w:val="00D50B9B"/>
    <w:rsid w:val="00D51E9C"/>
    <w:rsid w:val="00D5213D"/>
    <w:rsid w:val="00D52D34"/>
    <w:rsid w:val="00D52D61"/>
    <w:rsid w:val="00D53A53"/>
    <w:rsid w:val="00D541C5"/>
    <w:rsid w:val="00D5543F"/>
    <w:rsid w:val="00D555AB"/>
    <w:rsid w:val="00D5624E"/>
    <w:rsid w:val="00D56DBF"/>
    <w:rsid w:val="00D60B21"/>
    <w:rsid w:val="00D61B15"/>
    <w:rsid w:val="00D6238B"/>
    <w:rsid w:val="00D6284F"/>
    <w:rsid w:val="00D62A20"/>
    <w:rsid w:val="00D63244"/>
    <w:rsid w:val="00D63B0C"/>
    <w:rsid w:val="00D65318"/>
    <w:rsid w:val="00D66871"/>
    <w:rsid w:val="00D66F0B"/>
    <w:rsid w:val="00D6711B"/>
    <w:rsid w:val="00D70402"/>
    <w:rsid w:val="00D7118D"/>
    <w:rsid w:val="00D711C5"/>
    <w:rsid w:val="00D737F8"/>
    <w:rsid w:val="00D752A0"/>
    <w:rsid w:val="00D75AA0"/>
    <w:rsid w:val="00D7703C"/>
    <w:rsid w:val="00D7732B"/>
    <w:rsid w:val="00D8111D"/>
    <w:rsid w:val="00D832B8"/>
    <w:rsid w:val="00D83ECD"/>
    <w:rsid w:val="00D8409D"/>
    <w:rsid w:val="00D84350"/>
    <w:rsid w:val="00D84506"/>
    <w:rsid w:val="00D8561C"/>
    <w:rsid w:val="00D856D9"/>
    <w:rsid w:val="00D879BD"/>
    <w:rsid w:val="00D87CD3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469D"/>
    <w:rsid w:val="00D95508"/>
    <w:rsid w:val="00D95CC0"/>
    <w:rsid w:val="00D9723F"/>
    <w:rsid w:val="00DA04C1"/>
    <w:rsid w:val="00DA0721"/>
    <w:rsid w:val="00DA0CC1"/>
    <w:rsid w:val="00DA2A74"/>
    <w:rsid w:val="00DA2BF1"/>
    <w:rsid w:val="00DA2C9C"/>
    <w:rsid w:val="00DA49CD"/>
    <w:rsid w:val="00DA5A79"/>
    <w:rsid w:val="00DB0357"/>
    <w:rsid w:val="00DB1891"/>
    <w:rsid w:val="00DB1D5E"/>
    <w:rsid w:val="00DB3922"/>
    <w:rsid w:val="00DB44AB"/>
    <w:rsid w:val="00DB48D8"/>
    <w:rsid w:val="00DB5185"/>
    <w:rsid w:val="00DB5B89"/>
    <w:rsid w:val="00DB611F"/>
    <w:rsid w:val="00DC09BC"/>
    <w:rsid w:val="00DC2250"/>
    <w:rsid w:val="00DC3286"/>
    <w:rsid w:val="00DC4585"/>
    <w:rsid w:val="00DC46C3"/>
    <w:rsid w:val="00DC482D"/>
    <w:rsid w:val="00DC499D"/>
    <w:rsid w:val="00DC63BD"/>
    <w:rsid w:val="00DC6416"/>
    <w:rsid w:val="00DC6DE8"/>
    <w:rsid w:val="00DD02C7"/>
    <w:rsid w:val="00DD1A97"/>
    <w:rsid w:val="00DD1B44"/>
    <w:rsid w:val="00DD1F63"/>
    <w:rsid w:val="00DD408F"/>
    <w:rsid w:val="00DD45DC"/>
    <w:rsid w:val="00DD4CC1"/>
    <w:rsid w:val="00DD4ECB"/>
    <w:rsid w:val="00DD5715"/>
    <w:rsid w:val="00DD6076"/>
    <w:rsid w:val="00DE0780"/>
    <w:rsid w:val="00DE0B41"/>
    <w:rsid w:val="00DE0D42"/>
    <w:rsid w:val="00DE3DBF"/>
    <w:rsid w:val="00DE68EA"/>
    <w:rsid w:val="00DE7502"/>
    <w:rsid w:val="00DE759C"/>
    <w:rsid w:val="00DF0190"/>
    <w:rsid w:val="00DF0A68"/>
    <w:rsid w:val="00DF0F64"/>
    <w:rsid w:val="00DF142D"/>
    <w:rsid w:val="00DF3FF7"/>
    <w:rsid w:val="00DF58FA"/>
    <w:rsid w:val="00DF645D"/>
    <w:rsid w:val="00DF6745"/>
    <w:rsid w:val="00DF7B06"/>
    <w:rsid w:val="00E0129E"/>
    <w:rsid w:val="00E01481"/>
    <w:rsid w:val="00E01A32"/>
    <w:rsid w:val="00E01FFC"/>
    <w:rsid w:val="00E026E0"/>
    <w:rsid w:val="00E03500"/>
    <w:rsid w:val="00E0354C"/>
    <w:rsid w:val="00E04F19"/>
    <w:rsid w:val="00E051A4"/>
    <w:rsid w:val="00E055F9"/>
    <w:rsid w:val="00E05D54"/>
    <w:rsid w:val="00E0632B"/>
    <w:rsid w:val="00E069BD"/>
    <w:rsid w:val="00E07D4B"/>
    <w:rsid w:val="00E100A4"/>
    <w:rsid w:val="00E10EB4"/>
    <w:rsid w:val="00E11E85"/>
    <w:rsid w:val="00E13E39"/>
    <w:rsid w:val="00E13E98"/>
    <w:rsid w:val="00E14C8A"/>
    <w:rsid w:val="00E15603"/>
    <w:rsid w:val="00E159F2"/>
    <w:rsid w:val="00E1679C"/>
    <w:rsid w:val="00E1736B"/>
    <w:rsid w:val="00E207C8"/>
    <w:rsid w:val="00E20A95"/>
    <w:rsid w:val="00E21095"/>
    <w:rsid w:val="00E22A29"/>
    <w:rsid w:val="00E23043"/>
    <w:rsid w:val="00E244BC"/>
    <w:rsid w:val="00E24732"/>
    <w:rsid w:val="00E250E0"/>
    <w:rsid w:val="00E25224"/>
    <w:rsid w:val="00E26C06"/>
    <w:rsid w:val="00E26F94"/>
    <w:rsid w:val="00E27744"/>
    <w:rsid w:val="00E27CE3"/>
    <w:rsid w:val="00E30050"/>
    <w:rsid w:val="00E30297"/>
    <w:rsid w:val="00E31545"/>
    <w:rsid w:val="00E3255D"/>
    <w:rsid w:val="00E32C3F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4820"/>
    <w:rsid w:val="00E45E34"/>
    <w:rsid w:val="00E46235"/>
    <w:rsid w:val="00E505F9"/>
    <w:rsid w:val="00E5197B"/>
    <w:rsid w:val="00E53690"/>
    <w:rsid w:val="00E542FB"/>
    <w:rsid w:val="00E560E7"/>
    <w:rsid w:val="00E564A6"/>
    <w:rsid w:val="00E567D0"/>
    <w:rsid w:val="00E57895"/>
    <w:rsid w:val="00E6072B"/>
    <w:rsid w:val="00E60CF4"/>
    <w:rsid w:val="00E6144A"/>
    <w:rsid w:val="00E61E7D"/>
    <w:rsid w:val="00E62525"/>
    <w:rsid w:val="00E63094"/>
    <w:rsid w:val="00E6388F"/>
    <w:rsid w:val="00E641B4"/>
    <w:rsid w:val="00E65738"/>
    <w:rsid w:val="00E6585D"/>
    <w:rsid w:val="00E65B15"/>
    <w:rsid w:val="00E65CFA"/>
    <w:rsid w:val="00E66796"/>
    <w:rsid w:val="00E671A0"/>
    <w:rsid w:val="00E72529"/>
    <w:rsid w:val="00E72813"/>
    <w:rsid w:val="00E732D0"/>
    <w:rsid w:val="00E7350A"/>
    <w:rsid w:val="00E74BF9"/>
    <w:rsid w:val="00E757F7"/>
    <w:rsid w:val="00E75FAB"/>
    <w:rsid w:val="00E77933"/>
    <w:rsid w:val="00E77FE3"/>
    <w:rsid w:val="00E80C83"/>
    <w:rsid w:val="00E821E8"/>
    <w:rsid w:val="00E82C53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4144"/>
    <w:rsid w:val="00E94BD4"/>
    <w:rsid w:val="00E95F45"/>
    <w:rsid w:val="00E964DF"/>
    <w:rsid w:val="00E96933"/>
    <w:rsid w:val="00E96AD4"/>
    <w:rsid w:val="00E96AFF"/>
    <w:rsid w:val="00E97072"/>
    <w:rsid w:val="00E9739C"/>
    <w:rsid w:val="00EA1934"/>
    <w:rsid w:val="00EA1FCC"/>
    <w:rsid w:val="00EA2283"/>
    <w:rsid w:val="00EA228B"/>
    <w:rsid w:val="00EA4131"/>
    <w:rsid w:val="00EA4615"/>
    <w:rsid w:val="00EA474B"/>
    <w:rsid w:val="00EA4B11"/>
    <w:rsid w:val="00EA5041"/>
    <w:rsid w:val="00EA6D5E"/>
    <w:rsid w:val="00EA6E30"/>
    <w:rsid w:val="00EA7089"/>
    <w:rsid w:val="00EB18EE"/>
    <w:rsid w:val="00EB1A6B"/>
    <w:rsid w:val="00EB2F27"/>
    <w:rsid w:val="00EB4405"/>
    <w:rsid w:val="00EB77C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D4B4E"/>
    <w:rsid w:val="00ED547A"/>
    <w:rsid w:val="00ED5CF6"/>
    <w:rsid w:val="00EE0538"/>
    <w:rsid w:val="00EE4D47"/>
    <w:rsid w:val="00EE4DE3"/>
    <w:rsid w:val="00EE521E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79A3"/>
    <w:rsid w:val="00EF7EE9"/>
    <w:rsid w:val="00F00EA8"/>
    <w:rsid w:val="00F01779"/>
    <w:rsid w:val="00F02E32"/>
    <w:rsid w:val="00F043AE"/>
    <w:rsid w:val="00F0449B"/>
    <w:rsid w:val="00F0460D"/>
    <w:rsid w:val="00F04BCB"/>
    <w:rsid w:val="00F05491"/>
    <w:rsid w:val="00F062B7"/>
    <w:rsid w:val="00F076AF"/>
    <w:rsid w:val="00F10059"/>
    <w:rsid w:val="00F11546"/>
    <w:rsid w:val="00F125E3"/>
    <w:rsid w:val="00F130AE"/>
    <w:rsid w:val="00F1334E"/>
    <w:rsid w:val="00F133E0"/>
    <w:rsid w:val="00F14555"/>
    <w:rsid w:val="00F1510B"/>
    <w:rsid w:val="00F17BA6"/>
    <w:rsid w:val="00F20C66"/>
    <w:rsid w:val="00F20D5A"/>
    <w:rsid w:val="00F215B5"/>
    <w:rsid w:val="00F22168"/>
    <w:rsid w:val="00F22941"/>
    <w:rsid w:val="00F244E3"/>
    <w:rsid w:val="00F2454C"/>
    <w:rsid w:val="00F24F4A"/>
    <w:rsid w:val="00F25219"/>
    <w:rsid w:val="00F2523B"/>
    <w:rsid w:val="00F25EE1"/>
    <w:rsid w:val="00F27AC0"/>
    <w:rsid w:val="00F30263"/>
    <w:rsid w:val="00F30FFB"/>
    <w:rsid w:val="00F31A08"/>
    <w:rsid w:val="00F32E6D"/>
    <w:rsid w:val="00F352D0"/>
    <w:rsid w:val="00F373D8"/>
    <w:rsid w:val="00F377EB"/>
    <w:rsid w:val="00F37AFE"/>
    <w:rsid w:val="00F415C2"/>
    <w:rsid w:val="00F416E9"/>
    <w:rsid w:val="00F439ED"/>
    <w:rsid w:val="00F4425B"/>
    <w:rsid w:val="00F447D4"/>
    <w:rsid w:val="00F44A44"/>
    <w:rsid w:val="00F46714"/>
    <w:rsid w:val="00F50B6A"/>
    <w:rsid w:val="00F50FA3"/>
    <w:rsid w:val="00F51762"/>
    <w:rsid w:val="00F51F28"/>
    <w:rsid w:val="00F525EA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3D5"/>
    <w:rsid w:val="00F630EA"/>
    <w:rsid w:val="00F64149"/>
    <w:rsid w:val="00F65DC4"/>
    <w:rsid w:val="00F66C13"/>
    <w:rsid w:val="00F67063"/>
    <w:rsid w:val="00F671F5"/>
    <w:rsid w:val="00F72089"/>
    <w:rsid w:val="00F721D0"/>
    <w:rsid w:val="00F7284C"/>
    <w:rsid w:val="00F734D0"/>
    <w:rsid w:val="00F75300"/>
    <w:rsid w:val="00F75A5E"/>
    <w:rsid w:val="00F7659B"/>
    <w:rsid w:val="00F816D3"/>
    <w:rsid w:val="00F82CCD"/>
    <w:rsid w:val="00F82F0C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7145"/>
    <w:rsid w:val="00F979BA"/>
    <w:rsid w:val="00FA03D5"/>
    <w:rsid w:val="00FA17D4"/>
    <w:rsid w:val="00FA1EF2"/>
    <w:rsid w:val="00FA2A54"/>
    <w:rsid w:val="00FA33DC"/>
    <w:rsid w:val="00FA54B6"/>
    <w:rsid w:val="00FA5E16"/>
    <w:rsid w:val="00FA6048"/>
    <w:rsid w:val="00FA6105"/>
    <w:rsid w:val="00FA632B"/>
    <w:rsid w:val="00FA67DD"/>
    <w:rsid w:val="00FA6E24"/>
    <w:rsid w:val="00FA6F20"/>
    <w:rsid w:val="00FA7A16"/>
    <w:rsid w:val="00FB077C"/>
    <w:rsid w:val="00FB0ED5"/>
    <w:rsid w:val="00FB1919"/>
    <w:rsid w:val="00FB33B1"/>
    <w:rsid w:val="00FB39CE"/>
    <w:rsid w:val="00FB4239"/>
    <w:rsid w:val="00FB4D94"/>
    <w:rsid w:val="00FB53FF"/>
    <w:rsid w:val="00FB6087"/>
    <w:rsid w:val="00FB6D65"/>
    <w:rsid w:val="00FB6F9B"/>
    <w:rsid w:val="00FB7937"/>
    <w:rsid w:val="00FC1876"/>
    <w:rsid w:val="00FC2B44"/>
    <w:rsid w:val="00FC49AA"/>
    <w:rsid w:val="00FC5070"/>
    <w:rsid w:val="00FC5534"/>
    <w:rsid w:val="00FC622B"/>
    <w:rsid w:val="00FC7214"/>
    <w:rsid w:val="00FC7BD7"/>
    <w:rsid w:val="00FC7CA4"/>
    <w:rsid w:val="00FD04C5"/>
    <w:rsid w:val="00FD073E"/>
    <w:rsid w:val="00FD131D"/>
    <w:rsid w:val="00FD33A1"/>
    <w:rsid w:val="00FD3D7A"/>
    <w:rsid w:val="00FD4390"/>
    <w:rsid w:val="00FD5E3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1DBA"/>
    <w:rsid w:val="00FF236E"/>
    <w:rsid w:val="00FF33A9"/>
    <w:rsid w:val="00FF3745"/>
    <w:rsid w:val="00FF5014"/>
    <w:rsid w:val="00FF5AF0"/>
    <w:rsid w:val="00FF5E0F"/>
    <w:rsid w:val="00FF6F2D"/>
    <w:rsid w:val="1CB7CC99"/>
    <w:rsid w:val="2500FB40"/>
    <w:rsid w:val="2631B85E"/>
    <w:rsid w:val="409BECB3"/>
    <w:rsid w:val="4388F9E7"/>
    <w:rsid w:val="43D1B39C"/>
    <w:rsid w:val="455F206D"/>
    <w:rsid w:val="513ACEE5"/>
    <w:rsid w:val="54300517"/>
    <w:rsid w:val="5811336D"/>
    <w:rsid w:val="5C0A7D9F"/>
    <w:rsid w:val="63920184"/>
    <w:rsid w:val="63ACBB01"/>
    <w:rsid w:val="6FC925B7"/>
    <w:rsid w:val="7FA2B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4C72"/>
  <w15:docId w15:val="{1A00A116-B2D7-4FE8-B719-4F422ADD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B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DAE-F04D-40FA-B285-838D444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rsey PC</dc:creator>
  <cp:keywords/>
  <dc:description/>
  <cp:lastModifiedBy>Clerk Bourton on the Hill PC</cp:lastModifiedBy>
  <cp:revision>2</cp:revision>
  <cp:lastPrinted>2022-09-22T11:52:00Z</cp:lastPrinted>
  <dcterms:created xsi:type="dcterms:W3CDTF">2023-08-02T20:05:00Z</dcterms:created>
  <dcterms:modified xsi:type="dcterms:W3CDTF">2023-08-02T20:05:00Z</dcterms:modified>
</cp:coreProperties>
</file>